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ABE72" w14:textId="77777777" w:rsidR="0097729E" w:rsidRPr="00B57AF0" w:rsidRDefault="0097729E" w:rsidP="0097729E">
      <w:pPr>
        <w:autoSpaceDE w:val="0"/>
        <w:autoSpaceDN w:val="0"/>
        <w:jc w:val="right"/>
        <w:rPr>
          <w:rFonts w:ascii="ＭＳ 明朝" w:hAnsi="ＭＳ 明朝"/>
          <w:sz w:val="22"/>
          <w:szCs w:val="22"/>
        </w:rPr>
      </w:pPr>
      <w:r w:rsidRPr="00B57AF0">
        <w:rPr>
          <w:rFonts w:ascii="ＭＳ 明朝" w:hAnsi="ＭＳ 明朝" w:hint="eastAsia"/>
          <w:sz w:val="22"/>
          <w:szCs w:val="22"/>
        </w:rPr>
        <w:t>様式－</w:t>
      </w:r>
      <w:r w:rsidRPr="00B57AF0">
        <w:rPr>
          <w:rFonts w:ascii="ＭＳ 明朝" w:hAnsi="ＭＳ 明朝"/>
          <w:sz w:val="22"/>
          <w:szCs w:val="22"/>
        </w:rPr>
        <w:t>1</w:t>
      </w:r>
    </w:p>
    <w:p w14:paraId="62C8BDCE" w14:textId="77777777" w:rsidR="0097729E" w:rsidRPr="00B57AF0" w:rsidRDefault="0097729E" w:rsidP="0097729E">
      <w:pPr>
        <w:autoSpaceDE w:val="0"/>
        <w:autoSpaceDN w:val="0"/>
        <w:rPr>
          <w:rFonts w:ascii="ＭＳ 明朝" w:hAnsi="ＭＳ 明朝"/>
          <w:sz w:val="22"/>
          <w:szCs w:val="22"/>
        </w:rPr>
      </w:pPr>
    </w:p>
    <w:p w14:paraId="4A266FFD" w14:textId="77777777" w:rsidR="0097729E" w:rsidRPr="00B57AF0" w:rsidRDefault="0097729E" w:rsidP="0097729E">
      <w:pPr>
        <w:autoSpaceDE w:val="0"/>
        <w:autoSpaceDN w:val="0"/>
        <w:jc w:val="center"/>
        <w:rPr>
          <w:rFonts w:ascii="ＭＳ 明朝" w:hAnsi="ＭＳ 明朝"/>
          <w:sz w:val="36"/>
          <w:szCs w:val="36"/>
        </w:rPr>
      </w:pPr>
      <w:r w:rsidRPr="00B57AF0">
        <w:rPr>
          <w:rFonts w:ascii="ＭＳ 明朝" w:hAnsi="ＭＳ 明朝" w:hint="eastAsia"/>
          <w:sz w:val="36"/>
          <w:szCs w:val="36"/>
        </w:rPr>
        <w:t>参 加 表 明 書</w:t>
      </w:r>
    </w:p>
    <w:p w14:paraId="3FA30E48" w14:textId="77777777" w:rsidR="0097729E" w:rsidRPr="00B57AF0" w:rsidRDefault="0097729E" w:rsidP="0097729E">
      <w:pPr>
        <w:autoSpaceDE w:val="0"/>
        <w:autoSpaceDN w:val="0"/>
        <w:ind w:right="220"/>
        <w:rPr>
          <w:rFonts w:ascii="ＭＳ 明朝" w:hAnsi="ＭＳ 明朝"/>
          <w:sz w:val="22"/>
          <w:szCs w:val="22"/>
        </w:rPr>
      </w:pPr>
    </w:p>
    <w:p w14:paraId="6D67C409" w14:textId="77777777" w:rsidR="0097729E" w:rsidRPr="00B57AF0" w:rsidRDefault="0097729E" w:rsidP="0097729E">
      <w:pPr>
        <w:autoSpaceDE w:val="0"/>
        <w:autoSpaceDN w:val="0"/>
        <w:jc w:val="right"/>
        <w:rPr>
          <w:rFonts w:ascii="ＭＳ 明朝" w:hAnsi="ＭＳ 明朝"/>
          <w:sz w:val="22"/>
          <w:szCs w:val="22"/>
        </w:rPr>
      </w:pPr>
      <w:r w:rsidRPr="00B57AF0">
        <w:rPr>
          <w:rFonts w:ascii="ＭＳ 明朝" w:hAnsi="ＭＳ 明朝" w:hint="eastAsia"/>
          <w:sz w:val="22"/>
          <w:szCs w:val="22"/>
        </w:rPr>
        <w:t>令和　　年　　月　　日</w:t>
      </w:r>
    </w:p>
    <w:p w14:paraId="40D86BFB" w14:textId="77777777" w:rsidR="0097729E" w:rsidRPr="00B57AF0" w:rsidRDefault="0097729E" w:rsidP="0097729E">
      <w:pPr>
        <w:autoSpaceDE w:val="0"/>
        <w:autoSpaceDN w:val="0"/>
        <w:ind w:right="220"/>
        <w:rPr>
          <w:rFonts w:ascii="ＭＳ 明朝" w:hAnsi="ＭＳ 明朝"/>
          <w:sz w:val="22"/>
          <w:szCs w:val="22"/>
        </w:rPr>
      </w:pPr>
    </w:p>
    <w:p w14:paraId="49B34670" w14:textId="77777777" w:rsidR="0097729E" w:rsidRPr="00B57AF0" w:rsidRDefault="0097729E" w:rsidP="0097729E">
      <w:pPr>
        <w:autoSpaceDE w:val="0"/>
        <w:autoSpaceDN w:val="0"/>
        <w:ind w:right="220"/>
        <w:rPr>
          <w:rFonts w:ascii="ＭＳ 明朝" w:hAnsi="ＭＳ 明朝"/>
          <w:sz w:val="22"/>
          <w:szCs w:val="22"/>
        </w:rPr>
      </w:pPr>
    </w:p>
    <w:p w14:paraId="7DA210BF" w14:textId="77777777" w:rsidR="0097729E" w:rsidRPr="00B57AF0" w:rsidRDefault="0097729E" w:rsidP="0097729E">
      <w:pPr>
        <w:autoSpaceDE w:val="0"/>
        <w:autoSpaceDN w:val="0"/>
        <w:ind w:firstLineChars="100" w:firstLine="263"/>
        <w:rPr>
          <w:rFonts w:ascii="ＭＳ 明朝" w:hAnsi="ＭＳ 明朝"/>
          <w:sz w:val="22"/>
          <w:szCs w:val="22"/>
          <w:lang w:eastAsia="zh-TW"/>
        </w:rPr>
      </w:pPr>
      <w:r w:rsidRPr="00B57AF0">
        <w:rPr>
          <w:rFonts w:ascii="ＭＳ 明朝" w:hAnsi="ＭＳ 明朝" w:hint="eastAsia"/>
          <w:sz w:val="22"/>
          <w:szCs w:val="22"/>
          <w:lang w:eastAsia="zh-TW"/>
        </w:rPr>
        <w:t>阪神水道企業団 企業長 様</w:t>
      </w:r>
    </w:p>
    <w:p w14:paraId="4D697C54" w14:textId="77777777" w:rsidR="0097729E" w:rsidRPr="00B57AF0" w:rsidRDefault="0097729E" w:rsidP="0097729E">
      <w:pPr>
        <w:autoSpaceDE w:val="0"/>
        <w:autoSpaceDN w:val="0"/>
        <w:rPr>
          <w:rFonts w:ascii="ＭＳ 明朝" w:hAnsi="ＭＳ 明朝"/>
          <w:sz w:val="22"/>
          <w:szCs w:val="22"/>
          <w:lang w:eastAsia="zh-TW"/>
        </w:rPr>
      </w:pPr>
    </w:p>
    <w:p w14:paraId="62D36F9D" w14:textId="77777777" w:rsidR="0097729E" w:rsidRPr="00B57AF0" w:rsidRDefault="0097729E" w:rsidP="0097729E">
      <w:pPr>
        <w:autoSpaceDE w:val="0"/>
        <w:autoSpaceDN w:val="0"/>
        <w:rPr>
          <w:rFonts w:ascii="ＭＳ 明朝" w:hAnsi="ＭＳ 明朝"/>
          <w:sz w:val="22"/>
          <w:szCs w:val="22"/>
          <w:lang w:eastAsia="zh-TW"/>
        </w:rPr>
      </w:pPr>
    </w:p>
    <w:p w14:paraId="646DD6B7" w14:textId="77777777" w:rsidR="0097729E" w:rsidRPr="00B57AF0" w:rsidRDefault="0097729E" w:rsidP="0097729E">
      <w:pPr>
        <w:autoSpaceDE w:val="0"/>
        <w:autoSpaceDN w:val="0"/>
        <w:ind w:left="4536" w:right="-4"/>
        <w:rPr>
          <w:rFonts w:ascii="ＭＳ 明朝" w:hAnsi="ＭＳ 明朝"/>
          <w:sz w:val="22"/>
          <w:szCs w:val="22"/>
        </w:rPr>
      </w:pPr>
      <w:r w:rsidRPr="00B57AF0">
        <w:rPr>
          <w:rFonts w:ascii="ＭＳ 明朝" w:hAnsi="ＭＳ 明朝" w:hint="eastAsia"/>
          <w:sz w:val="22"/>
          <w:szCs w:val="22"/>
        </w:rPr>
        <w:t>住　　　　所</w:t>
      </w:r>
    </w:p>
    <w:p w14:paraId="64D30DE9" w14:textId="77777777" w:rsidR="0097729E" w:rsidRPr="00B57AF0" w:rsidRDefault="0097729E" w:rsidP="0097729E">
      <w:pPr>
        <w:autoSpaceDE w:val="0"/>
        <w:autoSpaceDN w:val="0"/>
        <w:ind w:left="4536" w:right="-4"/>
        <w:rPr>
          <w:rFonts w:ascii="ＭＳ 明朝" w:hAnsi="ＭＳ 明朝"/>
          <w:sz w:val="22"/>
          <w:szCs w:val="22"/>
        </w:rPr>
      </w:pPr>
      <w:r w:rsidRPr="00B57AF0">
        <w:rPr>
          <w:rFonts w:ascii="ＭＳ 明朝" w:hAnsi="ＭＳ 明朝" w:hint="eastAsia"/>
          <w:sz w:val="22"/>
          <w:szCs w:val="22"/>
        </w:rPr>
        <w:t>商号又は名称</w:t>
      </w:r>
    </w:p>
    <w:p w14:paraId="0FC97EE9" w14:textId="77777777" w:rsidR="0097729E" w:rsidRPr="00B57AF0" w:rsidRDefault="0097729E" w:rsidP="0097729E">
      <w:pPr>
        <w:autoSpaceDE w:val="0"/>
        <w:autoSpaceDN w:val="0"/>
        <w:ind w:left="4536" w:right="-1"/>
        <w:rPr>
          <w:rFonts w:ascii="ＭＳ 明朝" w:hAnsi="ＭＳ 明朝"/>
          <w:sz w:val="22"/>
          <w:szCs w:val="22"/>
        </w:rPr>
      </w:pPr>
      <w:r w:rsidRPr="002E209A">
        <w:rPr>
          <w:rFonts w:ascii="ＭＳ 明朝" w:hAnsi="ＭＳ 明朝" w:hint="eastAsia"/>
          <w:spacing w:val="104"/>
          <w:kern w:val="0"/>
          <w:sz w:val="22"/>
          <w:szCs w:val="22"/>
          <w:fitText w:val="1506" w:id="-1004800512"/>
        </w:rPr>
        <w:t>代表者</w:t>
      </w:r>
      <w:r w:rsidRPr="002E209A">
        <w:rPr>
          <w:rFonts w:ascii="ＭＳ 明朝" w:hAnsi="ＭＳ 明朝" w:hint="eastAsia"/>
          <w:spacing w:val="1"/>
          <w:kern w:val="0"/>
          <w:sz w:val="22"/>
          <w:szCs w:val="22"/>
          <w:fitText w:val="1506" w:id="-1004800512"/>
        </w:rPr>
        <w:t>名</w:t>
      </w:r>
    </w:p>
    <w:p w14:paraId="40166D43" w14:textId="77777777" w:rsidR="0097729E" w:rsidRPr="00B57AF0" w:rsidRDefault="0097729E" w:rsidP="0097729E">
      <w:pPr>
        <w:autoSpaceDE w:val="0"/>
        <w:autoSpaceDN w:val="0"/>
        <w:rPr>
          <w:rFonts w:ascii="ＭＳ 明朝" w:hAnsi="ＭＳ 明朝"/>
          <w:sz w:val="22"/>
          <w:szCs w:val="22"/>
        </w:rPr>
      </w:pPr>
    </w:p>
    <w:p w14:paraId="376A7B28" w14:textId="77777777" w:rsidR="0097729E" w:rsidRPr="00B57AF0" w:rsidRDefault="0097729E" w:rsidP="0097729E">
      <w:pPr>
        <w:autoSpaceDE w:val="0"/>
        <w:autoSpaceDN w:val="0"/>
        <w:rPr>
          <w:rFonts w:ascii="ＭＳ 明朝" w:hAnsi="ＭＳ 明朝"/>
          <w:sz w:val="22"/>
          <w:szCs w:val="22"/>
        </w:rPr>
      </w:pPr>
    </w:p>
    <w:p w14:paraId="0B0382E1" w14:textId="77777777" w:rsidR="0097729E" w:rsidRPr="00B57AF0" w:rsidRDefault="0097729E" w:rsidP="0097729E">
      <w:pPr>
        <w:autoSpaceDE w:val="0"/>
        <w:autoSpaceDN w:val="0"/>
        <w:rPr>
          <w:rFonts w:ascii="ＭＳ 明朝" w:hAnsi="ＭＳ 明朝"/>
          <w:sz w:val="22"/>
          <w:szCs w:val="22"/>
        </w:rPr>
      </w:pPr>
    </w:p>
    <w:p w14:paraId="20C0A0F2" w14:textId="77777777" w:rsidR="0097729E" w:rsidRPr="00B57AF0" w:rsidRDefault="0097729E" w:rsidP="0097729E">
      <w:pPr>
        <w:autoSpaceDE w:val="0"/>
        <w:autoSpaceDN w:val="0"/>
        <w:rPr>
          <w:rFonts w:ascii="ＭＳ 明朝" w:hAnsi="ＭＳ 明朝"/>
          <w:sz w:val="22"/>
          <w:szCs w:val="22"/>
        </w:rPr>
      </w:pPr>
    </w:p>
    <w:p w14:paraId="18EB2807" w14:textId="77777777" w:rsidR="0097729E" w:rsidRPr="00B57AF0" w:rsidRDefault="0097729E" w:rsidP="0097729E">
      <w:pPr>
        <w:autoSpaceDE w:val="0"/>
        <w:autoSpaceDN w:val="0"/>
        <w:ind w:firstLineChars="100" w:firstLine="263"/>
        <w:rPr>
          <w:rFonts w:ascii="ＭＳ 明朝" w:hAnsi="ＭＳ 明朝"/>
          <w:sz w:val="22"/>
          <w:szCs w:val="22"/>
        </w:rPr>
      </w:pPr>
      <w:r w:rsidRPr="00B57AF0">
        <w:rPr>
          <w:rFonts w:ascii="ＭＳ 明朝" w:hAnsi="ＭＳ 明朝" w:hint="eastAsia"/>
          <w:sz w:val="22"/>
          <w:szCs w:val="22"/>
        </w:rPr>
        <w:t>下記業務の提案書に基づく選定に参加したいので、これに必要な書類を提出します。</w:t>
      </w:r>
    </w:p>
    <w:p w14:paraId="106B4C4B" w14:textId="77777777" w:rsidR="0097729E" w:rsidRPr="00B57AF0" w:rsidRDefault="0097729E" w:rsidP="0097729E">
      <w:pPr>
        <w:autoSpaceDE w:val="0"/>
        <w:autoSpaceDN w:val="0"/>
        <w:ind w:right="474"/>
        <w:rPr>
          <w:rFonts w:ascii="ＭＳ 明朝" w:hAnsi="ＭＳ 明朝"/>
          <w:sz w:val="22"/>
          <w:szCs w:val="22"/>
        </w:rPr>
      </w:pPr>
    </w:p>
    <w:p w14:paraId="7F5A921D" w14:textId="77777777" w:rsidR="0097729E" w:rsidRPr="00B57AF0" w:rsidRDefault="0097729E" w:rsidP="0097729E">
      <w:pPr>
        <w:autoSpaceDE w:val="0"/>
        <w:autoSpaceDN w:val="0"/>
        <w:ind w:right="474"/>
        <w:rPr>
          <w:rFonts w:ascii="ＭＳ 明朝" w:hAnsi="ＭＳ 明朝"/>
          <w:sz w:val="22"/>
          <w:szCs w:val="22"/>
        </w:rPr>
      </w:pPr>
    </w:p>
    <w:p w14:paraId="50A45D91" w14:textId="77777777" w:rsidR="0097729E" w:rsidRPr="00B57AF0" w:rsidRDefault="0097729E" w:rsidP="0097729E">
      <w:pPr>
        <w:autoSpaceDE w:val="0"/>
        <w:autoSpaceDN w:val="0"/>
        <w:ind w:right="-1"/>
        <w:jc w:val="center"/>
        <w:rPr>
          <w:rFonts w:ascii="ＭＳ 明朝" w:hAnsi="ＭＳ 明朝"/>
          <w:sz w:val="22"/>
          <w:szCs w:val="22"/>
          <w:lang w:eastAsia="zh-TW"/>
        </w:rPr>
      </w:pPr>
      <w:r w:rsidRPr="00B57AF0">
        <w:rPr>
          <w:rFonts w:ascii="ＭＳ 明朝" w:hAnsi="ＭＳ 明朝" w:hint="eastAsia"/>
          <w:sz w:val="22"/>
          <w:szCs w:val="22"/>
          <w:lang w:eastAsia="zh-TW"/>
        </w:rPr>
        <w:t>記</w:t>
      </w:r>
    </w:p>
    <w:p w14:paraId="4CA66768" w14:textId="77777777" w:rsidR="0097729E" w:rsidRPr="00B57AF0" w:rsidRDefault="0097729E" w:rsidP="0097729E">
      <w:pPr>
        <w:autoSpaceDE w:val="0"/>
        <w:autoSpaceDN w:val="0"/>
        <w:ind w:right="474"/>
        <w:rPr>
          <w:rFonts w:ascii="ＭＳ 明朝" w:hAnsi="ＭＳ 明朝"/>
          <w:sz w:val="22"/>
          <w:szCs w:val="22"/>
          <w:lang w:eastAsia="zh-TW"/>
        </w:rPr>
      </w:pPr>
    </w:p>
    <w:p w14:paraId="26D9D18E" w14:textId="77777777" w:rsidR="0097729E" w:rsidRPr="00B57AF0" w:rsidRDefault="0097729E" w:rsidP="0097729E">
      <w:pPr>
        <w:autoSpaceDE w:val="0"/>
        <w:autoSpaceDN w:val="0"/>
        <w:ind w:right="474"/>
        <w:rPr>
          <w:rFonts w:ascii="ＭＳ 明朝" w:hAnsi="ＭＳ 明朝"/>
          <w:sz w:val="22"/>
          <w:szCs w:val="22"/>
          <w:lang w:eastAsia="zh-TW"/>
        </w:rPr>
      </w:pPr>
    </w:p>
    <w:p w14:paraId="0D490716" w14:textId="77777777" w:rsidR="0097729E" w:rsidRPr="00B57AF0" w:rsidRDefault="0097729E" w:rsidP="0097729E">
      <w:pPr>
        <w:autoSpaceDE w:val="0"/>
        <w:autoSpaceDN w:val="0"/>
        <w:ind w:right="474"/>
        <w:rPr>
          <w:rFonts w:ascii="ＭＳ 明朝" w:hAnsi="ＭＳ 明朝"/>
          <w:sz w:val="22"/>
          <w:szCs w:val="22"/>
          <w:lang w:eastAsia="zh-TW"/>
        </w:rPr>
      </w:pPr>
      <w:r w:rsidRPr="00B57AF0">
        <w:rPr>
          <w:rFonts w:ascii="ＭＳ 明朝" w:hAnsi="ＭＳ 明朝" w:hint="eastAsia"/>
          <w:sz w:val="22"/>
          <w:szCs w:val="22"/>
          <w:lang w:eastAsia="zh-TW"/>
        </w:rPr>
        <w:t xml:space="preserve">１　公告日　</w:t>
      </w:r>
      <w:r w:rsidRPr="00B57AF0">
        <w:rPr>
          <w:rFonts w:ascii="ＭＳ 明朝" w:hAnsi="ＭＳ 明朝" w:hint="eastAsia"/>
          <w:sz w:val="22"/>
          <w:szCs w:val="22"/>
        </w:rPr>
        <w:t xml:space="preserve">令和　</w:t>
      </w:r>
      <w:r w:rsidRPr="00B57AF0">
        <w:rPr>
          <w:rFonts w:ascii="ＭＳ 明朝" w:hAnsi="ＭＳ 明朝" w:hint="eastAsia"/>
          <w:sz w:val="22"/>
          <w:szCs w:val="22"/>
          <w:lang w:eastAsia="zh-TW"/>
        </w:rPr>
        <w:t>年</w:t>
      </w:r>
      <w:r w:rsidRPr="00B57AF0">
        <w:rPr>
          <w:rFonts w:ascii="ＭＳ 明朝" w:hAnsi="ＭＳ 明朝" w:hint="eastAsia"/>
          <w:sz w:val="22"/>
          <w:szCs w:val="22"/>
        </w:rPr>
        <w:t xml:space="preserve">　</w:t>
      </w:r>
      <w:r w:rsidRPr="00B57AF0">
        <w:rPr>
          <w:rFonts w:ascii="ＭＳ 明朝" w:hAnsi="ＭＳ 明朝" w:hint="eastAsia"/>
          <w:sz w:val="22"/>
          <w:szCs w:val="22"/>
          <w:lang w:eastAsia="zh-TW"/>
        </w:rPr>
        <w:t>月</w:t>
      </w:r>
      <w:r w:rsidRPr="00B57AF0">
        <w:rPr>
          <w:rFonts w:ascii="ＭＳ 明朝" w:hAnsi="ＭＳ 明朝" w:hint="eastAsia"/>
          <w:sz w:val="22"/>
          <w:szCs w:val="22"/>
        </w:rPr>
        <w:t xml:space="preserve">　</w:t>
      </w:r>
      <w:r w:rsidRPr="00B57AF0">
        <w:rPr>
          <w:rFonts w:ascii="ＭＳ 明朝" w:hAnsi="ＭＳ 明朝" w:hint="eastAsia"/>
          <w:sz w:val="22"/>
          <w:szCs w:val="22"/>
          <w:lang w:eastAsia="zh-TW"/>
        </w:rPr>
        <w:t>日</w:t>
      </w:r>
    </w:p>
    <w:p w14:paraId="45A189F2" w14:textId="77777777" w:rsidR="0097729E" w:rsidRPr="00B57AF0" w:rsidRDefault="0097729E" w:rsidP="0097729E">
      <w:pPr>
        <w:autoSpaceDE w:val="0"/>
        <w:autoSpaceDN w:val="0"/>
        <w:ind w:right="474"/>
        <w:rPr>
          <w:rFonts w:ascii="ＭＳ 明朝" w:hAnsi="ＭＳ 明朝"/>
          <w:sz w:val="22"/>
          <w:szCs w:val="22"/>
          <w:lang w:eastAsia="zh-TW"/>
        </w:rPr>
      </w:pPr>
    </w:p>
    <w:p w14:paraId="6135D02B" w14:textId="77777777" w:rsidR="0097729E" w:rsidRPr="00B57AF0" w:rsidRDefault="0097729E" w:rsidP="0097729E">
      <w:pPr>
        <w:autoSpaceDE w:val="0"/>
        <w:autoSpaceDN w:val="0"/>
        <w:ind w:right="474"/>
        <w:rPr>
          <w:rFonts w:ascii="ＭＳ 明朝" w:hAnsi="ＭＳ 明朝"/>
          <w:sz w:val="22"/>
          <w:szCs w:val="22"/>
          <w:lang w:eastAsia="zh-TW"/>
        </w:rPr>
      </w:pPr>
    </w:p>
    <w:p w14:paraId="687FF7DB" w14:textId="77777777" w:rsidR="0097729E" w:rsidRPr="00B57AF0" w:rsidRDefault="0097729E" w:rsidP="0097729E">
      <w:pPr>
        <w:autoSpaceDE w:val="0"/>
        <w:autoSpaceDN w:val="0"/>
        <w:ind w:right="474"/>
        <w:rPr>
          <w:rFonts w:ascii="ＭＳ 明朝" w:hAnsi="ＭＳ 明朝"/>
          <w:sz w:val="22"/>
          <w:szCs w:val="22"/>
          <w:lang w:eastAsia="zh-TW"/>
        </w:rPr>
      </w:pPr>
    </w:p>
    <w:p w14:paraId="10547E87" w14:textId="77777777" w:rsidR="0097729E" w:rsidRPr="00B57AF0" w:rsidRDefault="0097729E" w:rsidP="0097729E">
      <w:pPr>
        <w:autoSpaceDE w:val="0"/>
        <w:autoSpaceDN w:val="0"/>
        <w:ind w:right="474"/>
        <w:rPr>
          <w:rFonts w:ascii="ＭＳ 明朝" w:hAnsi="ＭＳ 明朝"/>
          <w:sz w:val="22"/>
          <w:szCs w:val="22"/>
        </w:rPr>
      </w:pPr>
      <w:r w:rsidRPr="00B57AF0">
        <w:rPr>
          <w:rFonts w:ascii="ＭＳ 明朝" w:hAnsi="ＭＳ 明朝" w:hint="eastAsia"/>
          <w:sz w:val="22"/>
          <w:szCs w:val="22"/>
        </w:rPr>
        <w:t>２　業務名　◯◯◯◯業務</w:t>
      </w:r>
    </w:p>
    <w:p w14:paraId="1486BF16" w14:textId="77777777" w:rsidR="0097729E" w:rsidRPr="00B57AF0" w:rsidRDefault="0097729E" w:rsidP="0097729E">
      <w:pPr>
        <w:autoSpaceDE w:val="0"/>
        <w:autoSpaceDN w:val="0"/>
        <w:rPr>
          <w:rFonts w:ascii="ＭＳ 明朝" w:hAnsi="ＭＳ 明朝"/>
          <w:sz w:val="22"/>
          <w:szCs w:val="22"/>
        </w:rPr>
      </w:pPr>
    </w:p>
    <w:p w14:paraId="105D71C2" w14:textId="77777777" w:rsidR="0097729E" w:rsidRPr="00B57AF0" w:rsidRDefault="0097729E" w:rsidP="0097729E">
      <w:pPr>
        <w:autoSpaceDE w:val="0"/>
        <w:autoSpaceDN w:val="0"/>
        <w:rPr>
          <w:rFonts w:ascii="ＭＳ 明朝" w:hAnsi="ＭＳ 明朝"/>
          <w:sz w:val="22"/>
          <w:szCs w:val="22"/>
        </w:rPr>
      </w:pPr>
    </w:p>
    <w:p w14:paraId="6BE1CCE1" w14:textId="77777777" w:rsidR="0097729E" w:rsidRPr="00B57AF0" w:rsidRDefault="0097729E" w:rsidP="0097729E">
      <w:pPr>
        <w:autoSpaceDE w:val="0"/>
        <w:autoSpaceDN w:val="0"/>
        <w:rPr>
          <w:rFonts w:ascii="ＭＳ 明朝" w:hAnsi="ＭＳ 明朝"/>
          <w:sz w:val="22"/>
          <w:szCs w:val="22"/>
        </w:rPr>
      </w:pPr>
    </w:p>
    <w:p w14:paraId="507DD6CA" w14:textId="77777777" w:rsidR="0097729E" w:rsidRPr="00B57AF0" w:rsidRDefault="0097729E" w:rsidP="0097729E">
      <w:pPr>
        <w:autoSpaceDE w:val="0"/>
        <w:autoSpaceDN w:val="0"/>
        <w:rPr>
          <w:rFonts w:ascii="ＭＳ 明朝" w:hAnsi="ＭＳ 明朝"/>
          <w:sz w:val="22"/>
          <w:szCs w:val="22"/>
        </w:rPr>
      </w:pPr>
    </w:p>
    <w:p w14:paraId="06A5D163" w14:textId="77777777" w:rsidR="0097729E" w:rsidRPr="00B57AF0" w:rsidRDefault="0097729E" w:rsidP="0097729E">
      <w:pPr>
        <w:autoSpaceDE w:val="0"/>
        <w:autoSpaceDN w:val="0"/>
        <w:rPr>
          <w:rFonts w:ascii="ＭＳ 明朝" w:hAnsi="ＭＳ 明朝"/>
          <w:sz w:val="22"/>
          <w:szCs w:val="22"/>
        </w:rPr>
      </w:pPr>
    </w:p>
    <w:p w14:paraId="225E79D1" w14:textId="77777777" w:rsidR="0097729E" w:rsidRPr="00B57AF0" w:rsidRDefault="0097729E" w:rsidP="0097729E">
      <w:pPr>
        <w:autoSpaceDE w:val="0"/>
        <w:autoSpaceDN w:val="0"/>
        <w:ind w:leftChars="2400" w:left="6084"/>
        <w:rPr>
          <w:rFonts w:ascii="ＭＳ 明朝" w:eastAsia="DengXian" w:hAnsi="ＭＳ 明朝"/>
          <w:sz w:val="22"/>
          <w:szCs w:val="22"/>
          <w:lang w:eastAsia="zh-CN"/>
        </w:rPr>
      </w:pPr>
      <w:r w:rsidRPr="00B57AF0">
        <w:rPr>
          <w:rFonts w:ascii="ＭＳ 明朝" w:hAnsi="ＭＳ 明朝" w:hint="eastAsia"/>
          <w:sz w:val="22"/>
          <w:szCs w:val="22"/>
          <w:lang w:eastAsia="zh-CN"/>
        </w:rPr>
        <w:t>担当部署</w:t>
      </w:r>
    </w:p>
    <w:p w14:paraId="1D73F8E8" w14:textId="77777777" w:rsidR="0097729E" w:rsidRPr="00B57AF0" w:rsidRDefault="0097729E" w:rsidP="0097729E">
      <w:pPr>
        <w:autoSpaceDE w:val="0"/>
        <w:autoSpaceDN w:val="0"/>
        <w:ind w:leftChars="2400" w:left="6084"/>
        <w:rPr>
          <w:rFonts w:ascii="ＭＳ 明朝" w:hAnsi="ＭＳ 明朝"/>
          <w:sz w:val="22"/>
          <w:szCs w:val="22"/>
          <w:lang w:eastAsia="zh-CN"/>
        </w:rPr>
      </w:pPr>
      <w:r w:rsidRPr="002E209A">
        <w:rPr>
          <w:rFonts w:ascii="ＭＳ 明朝" w:hAnsi="ＭＳ 明朝" w:hint="eastAsia"/>
          <w:spacing w:val="86"/>
          <w:kern w:val="0"/>
          <w:sz w:val="22"/>
          <w:szCs w:val="22"/>
          <w:fitText w:val="1004" w:id="-1004800511"/>
          <w:lang w:eastAsia="zh-CN"/>
        </w:rPr>
        <w:t>担当</w:t>
      </w:r>
      <w:r w:rsidRPr="002E209A">
        <w:rPr>
          <w:rFonts w:ascii="ＭＳ 明朝" w:hAnsi="ＭＳ 明朝" w:hint="eastAsia"/>
          <w:kern w:val="0"/>
          <w:sz w:val="22"/>
          <w:szCs w:val="22"/>
          <w:fitText w:val="1004" w:id="-1004800511"/>
          <w:lang w:eastAsia="zh-CN"/>
        </w:rPr>
        <w:t>者</w:t>
      </w:r>
    </w:p>
    <w:p w14:paraId="052095AE" w14:textId="77777777" w:rsidR="0097729E" w:rsidRPr="00B57AF0" w:rsidRDefault="0097729E" w:rsidP="0097729E">
      <w:pPr>
        <w:autoSpaceDE w:val="0"/>
        <w:autoSpaceDN w:val="0"/>
        <w:ind w:leftChars="2400" w:left="6084"/>
        <w:rPr>
          <w:rFonts w:ascii="ＭＳ 明朝" w:hAnsi="ＭＳ 明朝"/>
          <w:sz w:val="22"/>
          <w:szCs w:val="22"/>
          <w:lang w:eastAsia="zh-CN"/>
        </w:rPr>
      </w:pPr>
      <w:r w:rsidRPr="002E209A">
        <w:rPr>
          <w:rFonts w:ascii="ＭＳ 明朝" w:hAnsi="ＭＳ 明朝" w:hint="eastAsia"/>
          <w:spacing w:val="86"/>
          <w:kern w:val="0"/>
          <w:sz w:val="22"/>
          <w:szCs w:val="22"/>
          <w:fitText w:val="1004" w:id="-1004800510"/>
          <w:lang w:eastAsia="zh-CN"/>
        </w:rPr>
        <w:t>ＴＥ</w:t>
      </w:r>
      <w:r w:rsidRPr="002E209A">
        <w:rPr>
          <w:rFonts w:ascii="ＭＳ 明朝" w:hAnsi="ＭＳ 明朝" w:hint="eastAsia"/>
          <w:kern w:val="0"/>
          <w:sz w:val="22"/>
          <w:szCs w:val="22"/>
          <w:fitText w:val="1004" w:id="-1004800510"/>
          <w:lang w:eastAsia="zh-CN"/>
        </w:rPr>
        <w:t>Ｌ</w:t>
      </w:r>
    </w:p>
    <w:p w14:paraId="4E1AECEE" w14:textId="77777777" w:rsidR="0097729E" w:rsidRPr="00B57AF0" w:rsidRDefault="0097729E" w:rsidP="0097729E">
      <w:pPr>
        <w:autoSpaceDE w:val="0"/>
        <w:autoSpaceDN w:val="0"/>
        <w:ind w:leftChars="2400" w:left="6084"/>
        <w:rPr>
          <w:rFonts w:ascii="ＭＳ 明朝" w:hAnsi="ＭＳ 明朝"/>
          <w:sz w:val="22"/>
          <w:szCs w:val="22"/>
          <w:lang w:eastAsia="zh-CN"/>
        </w:rPr>
      </w:pPr>
      <w:r w:rsidRPr="002E209A">
        <w:rPr>
          <w:rFonts w:ascii="ＭＳ 明朝" w:hAnsi="ＭＳ 明朝" w:hint="eastAsia"/>
          <w:spacing w:val="86"/>
          <w:kern w:val="0"/>
          <w:sz w:val="22"/>
          <w:szCs w:val="22"/>
          <w:fitText w:val="1004" w:id="-1004800509"/>
          <w:lang w:eastAsia="zh-CN"/>
        </w:rPr>
        <w:t>ＦＡ</w:t>
      </w:r>
      <w:r w:rsidRPr="002E209A">
        <w:rPr>
          <w:rFonts w:ascii="ＭＳ 明朝" w:hAnsi="ＭＳ 明朝" w:hint="eastAsia"/>
          <w:kern w:val="0"/>
          <w:sz w:val="22"/>
          <w:szCs w:val="22"/>
          <w:fitText w:val="1004" w:id="-1004800509"/>
          <w:lang w:eastAsia="zh-CN"/>
        </w:rPr>
        <w:t>Ｘ</w:t>
      </w:r>
    </w:p>
    <w:p w14:paraId="7A00538E" w14:textId="77777777" w:rsidR="0097729E" w:rsidRPr="00B57AF0" w:rsidRDefault="0097729E" w:rsidP="0097729E">
      <w:pPr>
        <w:autoSpaceDE w:val="0"/>
        <w:autoSpaceDN w:val="0"/>
        <w:ind w:leftChars="2400" w:left="6084"/>
        <w:rPr>
          <w:rFonts w:ascii="ＭＳ 明朝" w:hAnsi="ＭＳ 明朝"/>
          <w:sz w:val="22"/>
          <w:szCs w:val="22"/>
        </w:rPr>
      </w:pPr>
      <w:r w:rsidRPr="002E209A">
        <w:rPr>
          <w:rFonts w:ascii="ＭＳ 明朝" w:hAnsi="ＭＳ 明朝" w:hint="eastAsia"/>
          <w:spacing w:val="39"/>
          <w:kern w:val="0"/>
          <w:sz w:val="22"/>
          <w:szCs w:val="22"/>
          <w:fitText w:val="1004" w:id="-1004800508"/>
        </w:rPr>
        <w:t>Ｅ-m</w:t>
      </w:r>
      <w:r w:rsidRPr="002E209A">
        <w:rPr>
          <w:rFonts w:ascii="ＭＳ 明朝" w:hAnsi="ＭＳ 明朝"/>
          <w:spacing w:val="39"/>
          <w:kern w:val="0"/>
          <w:sz w:val="22"/>
          <w:szCs w:val="22"/>
          <w:fitText w:val="1004" w:id="-1004800508"/>
        </w:rPr>
        <w:t>ai</w:t>
      </w:r>
      <w:r w:rsidRPr="002E209A">
        <w:rPr>
          <w:rFonts w:ascii="ＭＳ 明朝" w:hAnsi="ＭＳ 明朝"/>
          <w:spacing w:val="1"/>
          <w:kern w:val="0"/>
          <w:sz w:val="22"/>
          <w:szCs w:val="22"/>
          <w:fitText w:val="1004" w:id="-1004800508"/>
        </w:rPr>
        <w:t>l</w:t>
      </w:r>
    </w:p>
    <w:p w14:paraId="79925A68" w14:textId="77777777" w:rsidR="0097729E" w:rsidRPr="00B57AF0" w:rsidRDefault="0097729E" w:rsidP="0097729E">
      <w:pPr>
        <w:jc w:val="right"/>
        <w:rPr>
          <w:rFonts w:ascii="ＭＳ 明朝" w:hAnsi="ＭＳ 明朝"/>
          <w:sz w:val="22"/>
          <w:szCs w:val="22"/>
          <w:lang w:eastAsia="zh-TW"/>
        </w:rPr>
      </w:pPr>
      <w:r w:rsidRPr="00B57AF0">
        <w:rPr>
          <w:rFonts w:ascii="ＭＳ 明朝" w:hAnsi="ＭＳ 明朝" w:hint="eastAsia"/>
          <w:sz w:val="22"/>
          <w:szCs w:val="22"/>
          <w:lang w:eastAsia="zh-TW"/>
        </w:rPr>
        <w:lastRenderedPageBreak/>
        <w:t>様式－２</w:t>
      </w:r>
    </w:p>
    <w:p w14:paraId="7EA3304D" w14:textId="77777777" w:rsidR="0097729E" w:rsidRPr="00B57AF0" w:rsidRDefault="0097729E" w:rsidP="0097729E">
      <w:pPr>
        <w:rPr>
          <w:rFonts w:ascii="ＭＳ 明朝" w:hAnsi="ＭＳ 明朝"/>
          <w:sz w:val="22"/>
          <w:szCs w:val="22"/>
          <w:u w:val="single"/>
          <w:lang w:eastAsia="zh-TW"/>
        </w:rPr>
      </w:pPr>
    </w:p>
    <w:p w14:paraId="55810929" w14:textId="77777777" w:rsidR="0097729E" w:rsidRPr="00B57AF0" w:rsidRDefault="0097729E" w:rsidP="0097729E">
      <w:pPr>
        <w:jc w:val="center"/>
        <w:rPr>
          <w:rFonts w:ascii="ＭＳ 明朝" w:hAnsi="ＭＳ 明朝"/>
          <w:sz w:val="36"/>
          <w:szCs w:val="36"/>
          <w:lang w:eastAsia="zh-TW"/>
        </w:rPr>
      </w:pPr>
      <w:r w:rsidRPr="00B57AF0">
        <w:rPr>
          <w:rFonts w:ascii="ＭＳ 明朝" w:hAnsi="ＭＳ 明朝" w:hint="eastAsia"/>
          <w:sz w:val="36"/>
          <w:szCs w:val="36"/>
          <w:lang w:eastAsia="zh-TW"/>
        </w:rPr>
        <w:t>誓</w:t>
      </w:r>
      <w:r w:rsidRPr="00B57AF0">
        <w:rPr>
          <w:rFonts w:ascii="ＭＳ 明朝" w:hAnsi="ＭＳ 明朝" w:hint="eastAsia"/>
          <w:sz w:val="36"/>
          <w:szCs w:val="36"/>
        </w:rPr>
        <w:t xml:space="preserve"> </w:t>
      </w:r>
      <w:r w:rsidRPr="00B57AF0">
        <w:rPr>
          <w:rFonts w:ascii="ＭＳ 明朝" w:hAnsi="ＭＳ 明朝" w:hint="eastAsia"/>
          <w:sz w:val="36"/>
          <w:szCs w:val="36"/>
          <w:lang w:eastAsia="zh-TW"/>
        </w:rPr>
        <w:t>約</w:t>
      </w:r>
      <w:r w:rsidRPr="00B57AF0">
        <w:rPr>
          <w:rFonts w:ascii="ＭＳ 明朝" w:hAnsi="ＭＳ 明朝" w:hint="eastAsia"/>
          <w:sz w:val="36"/>
          <w:szCs w:val="36"/>
        </w:rPr>
        <w:t xml:space="preserve"> </w:t>
      </w:r>
      <w:r w:rsidRPr="00B57AF0">
        <w:rPr>
          <w:rFonts w:ascii="ＭＳ 明朝" w:hAnsi="ＭＳ 明朝" w:hint="eastAsia"/>
          <w:sz w:val="36"/>
          <w:szCs w:val="36"/>
          <w:lang w:eastAsia="zh-TW"/>
        </w:rPr>
        <w:t>書</w:t>
      </w:r>
    </w:p>
    <w:p w14:paraId="5249483A" w14:textId="77777777" w:rsidR="0097729E" w:rsidRPr="00B57AF0" w:rsidRDefault="0097729E" w:rsidP="0097729E">
      <w:pPr>
        <w:ind w:right="220"/>
        <w:rPr>
          <w:rFonts w:ascii="ＭＳ 明朝" w:hAnsi="ＭＳ 明朝"/>
          <w:sz w:val="22"/>
          <w:szCs w:val="22"/>
          <w:lang w:eastAsia="zh-TW"/>
        </w:rPr>
      </w:pPr>
    </w:p>
    <w:p w14:paraId="6064CD35" w14:textId="77777777" w:rsidR="0097729E" w:rsidRPr="00B57AF0" w:rsidRDefault="0097729E" w:rsidP="0097729E">
      <w:pPr>
        <w:jc w:val="right"/>
        <w:rPr>
          <w:rFonts w:ascii="ＭＳ 明朝" w:hAnsi="ＭＳ 明朝"/>
          <w:sz w:val="22"/>
          <w:szCs w:val="22"/>
          <w:lang w:eastAsia="zh-TW"/>
        </w:rPr>
      </w:pPr>
      <w:r w:rsidRPr="00B57AF0">
        <w:rPr>
          <w:rFonts w:ascii="ＭＳ 明朝" w:hAnsi="ＭＳ 明朝" w:hint="eastAsia"/>
          <w:sz w:val="22"/>
          <w:szCs w:val="22"/>
        </w:rPr>
        <w:t>令和</w:t>
      </w:r>
      <w:r w:rsidRPr="00B57AF0">
        <w:rPr>
          <w:rFonts w:ascii="ＭＳ 明朝" w:hAnsi="ＭＳ 明朝" w:hint="eastAsia"/>
          <w:sz w:val="22"/>
          <w:szCs w:val="22"/>
          <w:lang w:eastAsia="zh-TW"/>
        </w:rPr>
        <w:t xml:space="preserve">　　年　　月　　日</w:t>
      </w:r>
    </w:p>
    <w:p w14:paraId="162158ED" w14:textId="77777777" w:rsidR="0097729E" w:rsidRPr="00B57AF0" w:rsidRDefault="0097729E" w:rsidP="0097729E">
      <w:pPr>
        <w:ind w:right="220"/>
        <w:rPr>
          <w:rFonts w:ascii="ＭＳ 明朝" w:hAnsi="ＭＳ 明朝"/>
          <w:sz w:val="22"/>
          <w:szCs w:val="22"/>
          <w:lang w:eastAsia="zh-TW"/>
        </w:rPr>
      </w:pPr>
    </w:p>
    <w:p w14:paraId="185D3A71" w14:textId="77777777" w:rsidR="0097729E" w:rsidRPr="00B57AF0" w:rsidRDefault="0097729E" w:rsidP="0097729E">
      <w:pPr>
        <w:ind w:right="220"/>
        <w:rPr>
          <w:rFonts w:ascii="ＭＳ 明朝" w:hAnsi="ＭＳ 明朝"/>
          <w:sz w:val="22"/>
          <w:szCs w:val="22"/>
          <w:lang w:eastAsia="zh-TW"/>
        </w:rPr>
      </w:pPr>
    </w:p>
    <w:p w14:paraId="4B97B952" w14:textId="77777777" w:rsidR="0097729E" w:rsidRPr="00B57AF0" w:rsidRDefault="0097729E" w:rsidP="0097729E">
      <w:pPr>
        <w:ind w:firstLineChars="100" w:firstLine="263"/>
        <w:rPr>
          <w:rFonts w:ascii="ＭＳ 明朝" w:hAnsi="ＭＳ 明朝"/>
          <w:sz w:val="22"/>
          <w:szCs w:val="22"/>
          <w:lang w:eastAsia="zh-TW"/>
        </w:rPr>
      </w:pPr>
      <w:r w:rsidRPr="00B57AF0">
        <w:rPr>
          <w:rFonts w:ascii="ＭＳ 明朝" w:hAnsi="ＭＳ 明朝" w:hint="eastAsia"/>
          <w:sz w:val="22"/>
          <w:szCs w:val="22"/>
          <w:lang w:eastAsia="zh-TW"/>
        </w:rPr>
        <w:t>阪神水道企業団 企業長 様</w:t>
      </w:r>
    </w:p>
    <w:p w14:paraId="16AD6871" w14:textId="77777777" w:rsidR="0097729E" w:rsidRPr="00B57AF0" w:rsidRDefault="0097729E" w:rsidP="0097729E">
      <w:pPr>
        <w:rPr>
          <w:rFonts w:ascii="ＭＳ 明朝" w:hAnsi="ＭＳ 明朝"/>
          <w:sz w:val="22"/>
          <w:szCs w:val="22"/>
          <w:lang w:eastAsia="zh-TW"/>
        </w:rPr>
      </w:pPr>
    </w:p>
    <w:p w14:paraId="158C6EE0" w14:textId="77777777" w:rsidR="0097729E" w:rsidRPr="00B57AF0" w:rsidRDefault="0097729E" w:rsidP="0097729E">
      <w:pPr>
        <w:autoSpaceDE w:val="0"/>
        <w:autoSpaceDN w:val="0"/>
        <w:rPr>
          <w:rFonts w:ascii="ＭＳ 明朝" w:hAnsi="ＭＳ 明朝"/>
          <w:sz w:val="22"/>
          <w:szCs w:val="22"/>
          <w:lang w:eastAsia="zh-TW"/>
        </w:rPr>
      </w:pPr>
    </w:p>
    <w:p w14:paraId="47864737" w14:textId="77777777" w:rsidR="0097729E" w:rsidRPr="00B57AF0" w:rsidRDefault="0097729E" w:rsidP="0097729E">
      <w:pPr>
        <w:autoSpaceDE w:val="0"/>
        <w:autoSpaceDN w:val="0"/>
        <w:ind w:left="4536" w:right="-4"/>
        <w:rPr>
          <w:rFonts w:ascii="ＭＳ 明朝" w:hAnsi="ＭＳ 明朝"/>
          <w:sz w:val="22"/>
          <w:szCs w:val="22"/>
        </w:rPr>
      </w:pPr>
      <w:r w:rsidRPr="00B57AF0">
        <w:rPr>
          <w:rFonts w:ascii="ＭＳ 明朝" w:hAnsi="ＭＳ 明朝" w:hint="eastAsia"/>
          <w:sz w:val="22"/>
          <w:szCs w:val="22"/>
        </w:rPr>
        <w:t>住　　　　所</w:t>
      </w:r>
    </w:p>
    <w:p w14:paraId="0566D988" w14:textId="77777777" w:rsidR="0097729E" w:rsidRPr="00B57AF0" w:rsidRDefault="0097729E" w:rsidP="0097729E">
      <w:pPr>
        <w:autoSpaceDE w:val="0"/>
        <w:autoSpaceDN w:val="0"/>
        <w:ind w:left="4536" w:right="-4"/>
        <w:rPr>
          <w:rFonts w:ascii="ＭＳ 明朝" w:hAnsi="ＭＳ 明朝"/>
          <w:sz w:val="22"/>
          <w:szCs w:val="22"/>
        </w:rPr>
      </w:pPr>
      <w:r w:rsidRPr="00B57AF0">
        <w:rPr>
          <w:rFonts w:ascii="ＭＳ 明朝" w:hAnsi="ＭＳ 明朝" w:hint="eastAsia"/>
          <w:sz w:val="22"/>
          <w:szCs w:val="22"/>
        </w:rPr>
        <w:t>商号又は名称</w:t>
      </w:r>
    </w:p>
    <w:p w14:paraId="55B3F3FF" w14:textId="77777777" w:rsidR="0097729E" w:rsidRPr="00B57AF0" w:rsidRDefault="0097729E" w:rsidP="0097729E">
      <w:pPr>
        <w:autoSpaceDE w:val="0"/>
        <w:autoSpaceDN w:val="0"/>
        <w:ind w:left="4536" w:right="-1"/>
        <w:rPr>
          <w:rFonts w:ascii="ＭＳ 明朝" w:hAnsi="ＭＳ 明朝"/>
          <w:sz w:val="22"/>
          <w:szCs w:val="22"/>
        </w:rPr>
      </w:pPr>
      <w:r w:rsidRPr="00B57AF0">
        <w:rPr>
          <w:rFonts w:ascii="ＭＳ 明朝" w:hAnsi="ＭＳ 明朝" w:hint="eastAsia"/>
          <w:spacing w:val="104"/>
          <w:kern w:val="0"/>
          <w:sz w:val="22"/>
          <w:szCs w:val="22"/>
          <w:fitText w:val="1506" w:id="-1004800507"/>
        </w:rPr>
        <w:t>代表者</w:t>
      </w:r>
      <w:r w:rsidRPr="00B57AF0">
        <w:rPr>
          <w:rFonts w:ascii="ＭＳ 明朝" w:hAnsi="ＭＳ 明朝" w:hint="eastAsia"/>
          <w:spacing w:val="1"/>
          <w:kern w:val="0"/>
          <w:sz w:val="22"/>
          <w:szCs w:val="22"/>
          <w:fitText w:val="1506" w:id="-1004800507"/>
        </w:rPr>
        <w:t>名</w:t>
      </w:r>
    </w:p>
    <w:p w14:paraId="73A46350" w14:textId="77777777" w:rsidR="0097729E" w:rsidRPr="00B57AF0" w:rsidRDefault="0097729E" w:rsidP="0097729E">
      <w:pPr>
        <w:autoSpaceDE w:val="0"/>
        <w:autoSpaceDN w:val="0"/>
        <w:rPr>
          <w:rFonts w:ascii="ＭＳ 明朝" w:hAnsi="ＭＳ 明朝"/>
          <w:sz w:val="22"/>
          <w:szCs w:val="22"/>
        </w:rPr>
      </w:pPr>
    </w:p>
    <w:p w14:paraId="0482E090" w14:textId="77777777" w:rsidR="0097729E" w:rsidRPr="00B57AF0" w:rsidRDefault="0097729E" w:rsidP="0097729E">
      <w:pPr>
        <w:rPr>
          <w:rFonts w:ascii="ＭＳ 明朝" w:hAnsi="ＭＳ 明朝"/>
          <w:sz w:val="22"/>
          <w:szCs w:val="22"/>
        </w:rPr>
      </w:pPr>
    </w:p>
    <w:p w14:paraId="2BEDA864" w14:textId="77777777" w:rsidR="0097729E" w:rsidRPr="00B57AF0" w:rsidRDefault="0097729E" w:rsidP="0097729E">
      <w:pPr>
        <w:rPr>
          <w:rFonts w:ascii="ＭＳ 明朝" w:hAnsi="ＭＳ 明朝"/>
          <w:sz w:val="22"/>
          <w:szCs w:val="22"/>
        </w:rPr>
      </w:pPr>
    </w:p>
    <w:p w14:paraId="5761C105" w14:textId="77777777" w:rsidR="0097729E" w:rsidRPr="00B57AF0" w:rsidRDefault="0097729E" w:rsidP="0097729E">
      <w:pPr>
        <w:rPr>
          <w:rFonts w:ascii="ＭＳ 明朝" w:hAnsi="ＭＳ 明朝"/>
          <w:sz w:val="22"/>
          <w:szCs w:val="22"/>
        </w:rPr>
      </w:pPr>
    </w:p>
    <w:p w14:paraId="5C36BB99" w14:textId="77777777" w:rsidR="0097729E" w:rsidRPr="00B57AF0" w:rsidRDefault="0097729E" w:rsidP="0097729E">
      <w:pPr>
        <w:ind w:firstLineChars="100" w:firstLine="263"/>
        <w:rPr>
          <w:rFonts w:ascii="ＭＳ 明朝" w:hAnsi="ＭＳ 明朝"/>
          <w:sz w:val="22"/>
          <w:szCs w:val="22"/>
        </w:rPr>
      </w:pPr>
      <w:r w:rsidRPr="00B57AF0">
        <w:rPr>
          <w:rFonts w:ascii="ＭＳ 明朝" w:hAnsi="ＭＳ 明朝" w:hint="eastAsia"/>
          <w:sz w:val="22"/>
          <w:szCs w:val="22"/>
        </w:rPr>
        <w:t>「◯◯◯◯業務」の公募型プロポーザルの参加申込みを行うに当たり、同業務に関する阪神水道企業団公告に記載されている参加資格要件を全て満たしていることを誓約いたします。</w:t>
      </w:r>
    </w:p>
    <w:p w14:paraId="3AC7D42B" w14:textId="77777777" w:rsidR="0097729E" w:rsidRPr="00B57AF0" w:rsidRDefault="0097729E" w:rsidP="0097729E">
      <w:pPr>
        <w:ind w:firstLineChars="100" w:firstLine="263"/>
        <w:rPr>
          <w:rFonts w:ascii="ＭＳ 明朝" w:hAnsi="ＭＳ 明朝"/>
          <w:sz w:val="22"/>
          <w:szCs w:val="22"/>
        </w:rPr>
      </w:pPr>
      <w:r w:rsidRPr="00B57AF0">
        <w:rPr>
          <w:rFonts w:ascii="ＭＳ 明朝" w:hAnsi="ＭＳ 明朝" w:hint="eastAsia"/>
          <w:sz w:val="22"/>
          <w:szCs w:val="22"/>
        </w:rPr>
        <w:t>なお、企業団より参加資格要件に関して必要な書類の提出を求められた場合には、速やかに必要書類を提出いたします。</w:t>
      </w:r>
    </w:p>
    <w:p w14:paraId="1F234B91" w14:textId="77777777" w:rsidR="0097729E" w:rsidRPr="00B57AF0" w:rsidRDefault="0097729E" w:rsidP="0097729E">
      <w:pPr>
        <w:ind w:firstLineChars="100" w:firstLine="263"/>
        <w:rPr>
          <w:rFonts w:ascii="ＭＳ 明朝" w:hAnsi="ＭＳ 明朝"/>
          <w:sz w:val="22"/>
          <w:szCs w:val="22"/>
        </w:rPr>
      </w:pPr>
      <w:r w:rsidRPr="00B57AF0">
        <w:rPr>
          <w:rFonts w:ascii="ＭＳ 明朝" w:hAnsi="ＭＳ 明朝" w:hint="eastAsia"/>
          <w:sz w:val="22"/>
          <w:szCs w:val="22"/>
        </w:rPr>
        <w:t>また、提案説明書受領後において、参加資格要件のいずれかを満たしていないことが判明した場合、企業団が行う措置（参加資格の取消し、契約解除等）に従います。</w:t>
      </w:r>
    </w:p>
    <w:p w14:paraId="2816BA44" w14:textId="77777777" w:rsidR="0097729E" w:rsidRPr="00B57AF0" w:rsidRDefault="0097729E" w:rsidP="0097729E">
      <w:pPr>
        <w:autoSpaceDE w:val="0"/>
        <w:autoSpaceDN w:val="0"/>
        <w:ind w:firstLineChars="100" w:firstLine="253"/>
        <w:rPr>
          <w:rFonts w:asciiTheme="majorHAnsi" w:hAnsiTheme="majorHAnsi"/>
        </w:rPr>
      </w:pPr>
    </w:p>
    <w:p w14:paraId="0AF48C36" w14:textId="77777777" w:rsidR="0097729E" w:rsidRPr="00B57AF0" w:rsidRDefault="0097729E" w:rsidP="0097729E">
      <w:pPr>
        <w:autoSpaceDE w:val="0"/>
        <w:autoSpaceDN w:val="0"/>
        <w:ind w:firstLineChars="100" w:firstLine="253"/>
        <w:rPr>
          <w:rFonts w:asciiTheme="majorHAnsi" w:hAnsiTheme="majorHAnsi"/>
        </w:rPr>
      </w:pPr>
    </w:p>
    <w:p w14:paraId="089ED8B4" w14:textId="77777777" w:rsidR="007570E5" w:rsidRPr="00060832" w:rsidRDefault="007570E5" w:rsidP="009A05A0">
      <w:pPr>
        <w:autoSpaceDE w:val="0"/>
        <w:autoSpaceDN w:val="0"/>
        <w:jc w:val="right"/>
        <w:rPr>
          <w:rFonts w:ascii="ＭＳ 明朝" w:hAnsi="ＭＳ 明朝"/>
        </w:rPr>
      </w:pPr>
    </w:p>
    <w:sectPr w:rsidR="007570E5" w:rsidRPr="00060832" w:rsidSect="006924DB">
      <w:headerReference w:type="default" r:id="rId8"/>
      <w:footerReference w:type="even" r:id="rId9"/>
      <w:footerReference w:type="default" r:id="rId10"/>
      <w:pgSz w:w="11901" w:h="16819" w:code="9"/>
      <w:pgMar w:top="1134" w:right="1134" w:bottom="1134" w:left="1134" w:header="720" w:footer="720" w:gutter="0"/>
      <w:cols w:space="720"/>
      <w:noEndnote/>
      <w:docGrid w:type="linesAndChars" w:linePitch="360" w:charSpace="8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B04D2" w14:textId="77777777" w:rsidR="006924DB" w:rsidRDefault="006924DB">
      <w:r>
        <w:separator/>
      </w:r>
    </w:p>
  </w:endnote>
  <w:endnote w:type="continuationSeparator" w:id="0">
    <w:p w14:paraId="470A46DF" w14:textId="77777777" w:rsidR="006924DB" w:rsidRDefault="006924DB">
      <w:r>
        <w:continuationSeparator/>
      </w:r>
    </w:p>
  </w:endnote>
  <w:endnote w:type="continuationNotice" w:id="1">
    <w:p w14:paraId="6D8E80FD" w14:textId="77777777" w:rsidR="006924DB" w:rsidRDefault="00692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正楷書体-PRO"/>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04307" w14:textId="77777777" w:rsidR="00E237CC" w:rsidRDefault="00E237CC" w:rsidP="0075289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AC83836" w14:textId="77777777" w:rsidR="00E237CC" w:rsidRDefault="00E237C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18E5C" w14:textId="77777777" w:rsidR="00E237CC" w:rsidRPr="00B556EC" w:rsidRDefault="00E237CC" w:rsidP="00752892">
    <w:pPr>
      <w:pStyle w:val="a9"/>
      <w:framePr w:wrap="around" w:vAnchor="text" w:hAnchor="margin" w:xAlign="center" w:y="1"/>
      <w:rPr>
        <w:rStyle w:val="ab"/>
        <w:rFonts w:ascii="ＭＳ Ｐゴシック" w:eastAsia="ＭＳ Ｐゴシック" w:hAnsi="ＭＳ Ｐゴシック"/>
        <w:sz w:val="20"/>
      </w:rPr>
    </w:pPr>
  </w:p>
  <w:p w14:paraId="583F6086" w14:textId="77777777" w:rsidR="00E237CC" w:rsidRDefault="00E237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C86A0" w14:textId="77777777" w:rsidR="006924DB" w:rsidRDefault="006924DB">
      <w:r>
        <w:separator/>
      </w:r>
    </w:p>
  </w:footnote>
  <w:footnote w:type="continuationSeparator" w:id="0">
    <w:p w14:paraId="3AF04DC3" w14:textId="77777777" w:rsidR="006924DB" w:rsidRDefault="006924DB">
      <w:r>
        <w:continuationSeparator/>
      </w:r>
    </w:p>
  </w:footnote>
  <w:footnote w:type="continuationNotice" w:id="1">
    <w:p w14:paraId="5C55D039" w14:textId="77777777" w:rsidR="006924DB" w:rsidRDefault="00692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C9226" w14:textId="77777777" w:rsidR="00E237CC" w:rsidRPr="000B6EE2" w:rsidRDefault="00E237CC" w:rsidP="000F4D40">
    <w:pPr>
      <w:pStyle w:val="ad"/>
      <w:jc w:val="center"/>
      <w:rPr>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6BF"/>
    <w:multiLevelType w:val="hybridMultilevel"/>
    <w:tmpl w:val="DC5084F8"/>
    <w:lvl w:ilvl="0" w:tplc="16E8FF8A">
      <w:start w:val="3"/>
      <w:numFmt w:val="bullet"/>
      <w:lvlText w:val="・"/>
      <w:lvlJc w:val="left"/>
      <w:pPr>
        <w:ind w:left="420" w:hanging="420"/>
      </w:pPr>
      <w:rPr>
        <w:rFonts w:ascii="ＭＳ 明朝" w:eastAsia="ＭＳ 明朝" w:hAnsi="ＭＳ 明朝"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0C127FF"/>
    <w:multiLevelType w:val="hybridMultilevel"/>
    <w:tmpl w:val="7294F076"/>
    <w:lvl w:ilvl="0" w:tplc="66F425BE">
      <w:start w:val="1"/>
      <w:numFmt w:val="decimalEnclosedParen"/>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 w15:restartNumberingAfterBreak="0">
    <w:nsid w:val="02A64B59"/>
    <w:multiLevelType w:val="hybridMultilevel"/>
    <w:tmpl w:val="E94E1B1E"/>
    <w:lvl w:ilvl="0" w:tplc="EF82F78C">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0A41D1F0"/>
    <w:multiLevelType w:val="hybridMultilevel"/>
    <w:tmpl w:val="1CA2E5E4"/>
    <w:lvl w:ilvl="0" w:tplc="E3AE50F2">
      <w:start w:val="2"/>
      <w:numFmt w:val="decimal"/>
      <w:lvlText w:val="%1"/>
      <w:lvlJc w:val="left"/>
      <w:pPr>
        <w:ind w:left="360" w:hanging="360"/>
      </w:pPr>
    </w:lvl>
    <w:lvl w:ilvl="1" w:tplc="B3CAC18C">
      <w:start w:val="1"/>
      <w:numFmt w:val="lowerLetter"/>
      <w:lvlText w:val="%2."/>
      <w:lvlJc w:val="left"/>
      <w:pPr>
        <w:ind w:left="840" w:hanging="420"/>
      </w:pPr>
    </w:lvl>
    <w:lvl w:ilvl="2" w:tplc="B17A061C">
      <w:start w:val="1"/>
      <w:numFmt w:val="lowerRoman"/>
      <w:lvlText w:val="%3."/>
      <w:lvlJc w:val="right"/>
      <w:pPr>
        <w:ind w:left="1260" w:hanging="420"/>
      </w:pPr>
    </w:lvl>
    <w:lvl w:ilvl="3" w:tplc="AE6256AC">
      <w:start w:val="1"/>
      <w:numFmt w:val="decimal"/>
      <w:lvlText w:val="%4."/>
      <w:lvlJc w:val="left"/>
      <w:pPr>
        <w:ind w:left="1680" w:hanging="420"/>
      </w:pPr>
    </w:lvl>
    <w:lvl w:ilvl="4" w:tplc="569272B6">
      <w:start w:val="1"/>
      <w:numFmt w:val="lowerLetter"/>
      <w:lvlText w:val="%5."/>
      <w:lvlJc w:val="left"/>
      <w:pPr>
        <w:ind w:left="2100" w:hanging="420"/>
      </w:pPr>
    </w:lvl>
    <w:lvl w:ilvl="5" w:tplc="4A8403AE">
      <w:start w:val="1"/>
      <w:numFmt w:val="lowerRoman"/>
      <w:lvlText w:val="%6."/>
      <w:lvlJc w:val="right"/>
      <w:pPr>
        <w:ind w:left="2520" w:hanging="420"/>
      </w:pPr>
    </w:lvl>
    <w:lvl w:ilvl="6" w:tplc="68A4C288">
      <w:start w:val="1"/>
      <w:numFmt w:val="decimal"/>
      <w:lvlText w:val="%7."/>
      <w:lvlJc w:val="left"/>
      <w:pPr>
        <w:ind w:left="2940" w:hanging="420"/>
      </w:pPr>
    </w:lvl>
    <w:lvl w:ilvl="7" w:tplc="5C86F93E">
      <w:start w:val="1"/>
      <w:numFmt w:val="lowerLetter"/>
      <w:lvlText w:val="%8."/>
      <w:lvlJc w:val="left"/>
      <w:pPr>
        <w:ind w:left="3360" w:hanging="420"/>
      </w:pPr>
    </w:lvl>
    <w:lvl w:ilvl="8" w:tplc="845E789A">
      <w:start w:val="1"/>
      <w:numFmt w:val="lowerRoman"/>
      <w:lvlText w:val="%9."/>
      <w:lvlJc w:val="right"/>
      <w:pPr>
        <w:ind w:left="3780" w:hanging="420"/>
      </w:pPr>
    </w:lvl>
  </w:abstractNum>
  <w:abstractNum w:abstractNumId="4" w15:restartNumberingAfterBreak="0">
    <w:nsid w:val="11C313AF"/>
    <w:multiLevelType w:val="hybridMultilevel"/>
    <w:tmpl w:val="72082D5A"/>
    <w:lvl w:ilvl="0" w:tplc="F0A6D27C">
      <w:start w:val="2"/>
      <w:numFmt w:val="bullet"/>
      <w:lvlText w:val="※"/>
      <w:lvlJc w:val="left"/>
      <w:pPr>
        <w:ind w:left="613" w:hanging="360"/>
      </w:pPr>
      <w:rPr>
        <w:rFonts w:ascii="ＭＳ 明朝" w:eastAsia="ＭＳ 明朝" w:hAnsi="ＭＳ 明朝" w:cs="Century" w:hint="eastAsia"/>
      </w:rPr>
    </w:lvl>
    <w:lvl w:ilvl="1" w:tplc="0409000B" w:tentative="1">
      <w:start w:val="1"/>
      <w:numFmt w:val="bullet"/>
      <w:lvlText w:val=""/>
      <w:lvlJc w:val="left"/>
      <w:pPr>
        <w:ind w:left="1133" w:hanging="440"/>
      </w:pPr>
      <w:rPr>
        <w:rFonts w:ascii="Wingdings" w:hAnsi="Wingdings" w:hint="default"/>
      </w:rPr>
    </w:lvl>
    <w:lvl w:ilvl="2" w:tplc="0409000D" w:tentative="1">
      <w:start w:val="1"/>
      <w:numFmt w:val="bullet"/>
      <w:lvlText w:val=""/>
      <w:lvlJc w:val="left"/>
      <w:pPr>
        <w:ind w:left="1573" w:hanging="440"/>
      </w:pPr>
      <w:rPr>
        <w:rFonts w:ascii="Wingdings" w:hAnsi="Wingdings" w:hint="default"/>
      </w:rPr>
    </w:lvl>
    <w:lvl w:ilvl="3" w:tplc="04090001" w:tentative="1">
      <w:start w:val="1"/>
      <w:numFmt w:val="bullet"/>
      <w:lvlText w:val=""/>
      <w:lvlJc w:val="left"/>
      <w:pPr>
        <w:ind w:left="2013" w:hanging="440"/>
      </w:pPr>
      <w:rPr>
        <w:rFonts w:ascii="Wingdings" w:hAnsi="Wingdings" w:hint="default"/>
      </w:rPr>
    </w:lvl>
    <w:lvl w:ilvl="4" w:tplc="0409000B" w:tentative="1">
      <w:start w:val="1"/>
      <w:numFmt w:val="bullet"/>
      <w:lvlText w:val=""/>
      <w:lvlJc w:val="left"/>
      <w:pPr>
        <w:ind w:left="2453" w:hanging="440"/>
      </w:pPr>
      <w:rPr>
        <w:rFonts w:ascii="Wingdings" w:hAnsi="Wingdings" w:hint="default"/>
      </w:rPr>
    </w:lvl>
    <w:lvl w:ilvl="5" w:tplc="0409000D" w:tentative="1">
      <w:start w:val="1"/>
      <w:numFmt w:val="bullet"/>
      <w:lvlText w:val=""/>
      <w:lvlJc w:val="left"/>
      <w:pPr>
        <w:ind w:left="2893" w:hanging="440"/>
      </w:pPr>
      <w:rPr>
        <w:rFonts w:ascii="Wingdings" w:hAnsi="Wingdings" w:hint="default"/>
      </w:rPr>
    </w:lvl>
    <w:lvl w:ilvl="6" w:tplc="04090001" w:tentative="1">
      <w:start w:val="1"/>
      <w:numFmt w:val="bullet"/>
      <w:lvlText w:val=""/>
      <w:lvlJc w:val="left"/>
      <w:pPr>
        <w:ind w:left="3333" w:hanging="440"/>
      </w:pPr>
      <w:rPr>
        <w:rFonts w:ascii="Wingdings" w:hAnsi="Wingdings" w:hint="default"/>
      </w:rPr>
    </w:lvl>
    <w:lvl w:ilvl="7" w:tplc="0409000B" w:tentative="1">
      <w:start w:val="1"/>
      <w:numFmt w:val="bullet"/>
      <w:lvlText w:val=""/>
      <w:lvlJc w:val="left"/>
      <w:pPr>
        <w:ind w:left="3773" w:hanging="440"/>
      </w:pPr>
      <w:rPr>
        <w:rFonts w:ascii="Wingdings" w:hAnsi="Wingdings" w:hint="default"/>
      </w:rPr>
    </w:lvl>
    <w:lvl w:ilvl="8" w:tplc="0409000D" w:tentative="1">
      <w:start w:val="1"/>
      <w:numFmt w:val="bullet"/>
      <w:lvlText w:val=""/>
      <w:lvlJc w:val="left"/>
      <w:pPr>
        <w:ind w:left="4213" w:hanging="440"/>
      </w:pPr>
      <w:rPr>
        <w:rFonts w:ascii="Wingdings" w:hAnsi="Wingdings" w:hint="default"/>
      </w:rPr>
    </w:lvl>
  </w:abstractNum>
  <w:abstractNum w:abstractNumId="5" w15:restartNumberingAfterBreak="0">
    <w:nsid w:val="130C2D98"/>
    <w:multiLevelType w:val="hybridMultilevel"/>
    <w:tmpl w:val="C3261BBE"/>
    <w:lvl w:ilvl="0" w:tplc="8DFCA600">
      <w:start w:val="5"/>
      <w:numFmt w:val="decimal"/>
      <w:lvlText w:val="%1"/>
      <w:lvlJc w:val="left"/>
      <w:pPr>
        <w:ind w:left="360" w:hanging="360"/>
      </w:pPr>
    </w:lvl>
    <w:lvl w:ilvl="1" w:tplc="DA349AF2">
      <w:start w:val="1"/>
      <w:numFmt w:val="lowerLetter"/>
      <w:lvlText w:val="%2."/>
      <w:lvlJc w:val="left"/>
      <w:pPr>
        <w:ind w:left="840" w:hanging="420"/>
      </w:pPr>
    </w:lvl>
    <w:lvl w:ilvl="2" w:tplc="A218F996">
      <w:start w:val="1"/>
      <w:numFmt w:val="lowerRoman"/>
      <w:lvlText w:val="%3."/>
      <w:lvlJc w:val="right"/>
      <w:pPr>
        <w:ind w:left="1260" w:hanging="420"/>
      </w:pPr>
    </w:lvl>
    <w:lvl w:ilvl="3" w:tplc="A87E7C34">
      <w:start w:val="1"/>
      <w:numFmt w:val="decimal"/>
      <w:lvlText w:val="%4."/>
      <w:lvlJc w:val="left"/>
      <w:pPr>
        <w:ind w:left="1680" w:hanging="420"/>
      </w:pPr>
    </w:lvl>
    <w:lvl w:ilvl="4" w:tplc="7EE212D4">
      <w:start w:val="1"/>
      <w:numFmt w:val="lowerLetter"/>
      <w:lvlText w:val="%5."/>
      <w:lvlJc w:val="left"/>
      <w:pPr>
        <w:ind w:left="2100" w:hanging="420"/>
      </w:pPr>
    </w:lvl>
    <w:lvl w:ilvl="5" w:tplc="CA7C8FFA">
      <w:start w:val="1"/>
      <w:numFmt w:val="lowerRoman"/>
      <w:lvlText w:val="%6."/>
      <w:lvlJc w:val="right"/>
      <w:pPr>
        <w:ind w:left="2520" w:hanging="420"/>
      </w:pPr>
    </w:lvl>
    <w:lvl w:ilvl="6" w:tplc="F84E8748">
      <w:start w:val="1"/>
      <w:numFmt w:val="decimal"/>
      <w:lvlText w:val="%7."/>
      <w:lvlJc w:val="left"/>
      <w:pPr>
        <w:ind w:left="2940" w:hanging="420"/>
      </w:pPr>
    </w:lvl>
    <w:lvl w:ilvl="7" w:tplc="560218DE">
      <w:start w:val="1"/>
      <w:numFmt w:val="lowerLetter"/>
      <w:lvlText w:val="%8."/>
      <w:lvlJc w:val="left"/>
      <w:pPr>
        <w:ind w:left="3360" w:hanging="420"/>
      </w:pPr>
    </w:lvl>
    <w:lvl w:ilvl="8" w:tplc="5DA4F500">
      <w:start w:val="1"/>
      <w:numFmt w:val="lowerRoman"/>
      <w:lvlText w:val="%9."/>
      <w:lvlJc w:val="right"/>
      <w:pPr>
        <w:ind w:left="3780" w:hanging="420"/>
      </w:pPr>
    </w:lvl>
  </w:abstractNum>
  <w:abstractNum w:abstractNumId="6" w15:restartNumberingAfterBreak="0">
    <w:nsid w:val="140F451E"/>
    <w:multiLevelType w:val="hybridMultilevel"/>
    <w:tmpl w:val="AFBA038A"/>
    <w:lvl w:ilvl="0" w:tplc="6B3EAE48">
      <w:start w:val="1"/>
      <w:numFmt w:val="decimalEnclosedParen"/>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7" w15:restartNumberingAfterBreak="0">
    <w:nsid w:val="14B935C9"/>
    <w:multiLevelType w:val="hybridMultilevel"/>
    <w:tmpl w:val="D43EF910"/>
    <w:lvl w:ilvl="0" w:tplc="0418640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1D646355"/>
    <w:multiLevelType w:val="hybridMultilevel"/>
    <w:tmpl w:val="E06401F0"/>
    <w:lvl w:ilvl="0" w:tplc="8E025DBE">
      <w:start w:val="1"/>
      <w:numFmt w:val="decimal"/>
      <w:lvlText w:val="%1"/>
      <w:lvlJc w:val="left"/>
      <w:pPr>
        <w:ind w:left="360" w:hanging="360"/>
      </w:pPr>
    </w:lvl>
    <w:lvl w:ilvl="1" w:tplc="9D9E5A8C">
      <w:start w:val="1"/>
      <w:numFmt w:val="lowerLetter"/>
      <w:lvlText w:val="%2."/>
      <w:lvlJc w:val="left"/>
      <w:pPr>
        <w:ind w:left="840" w:hanging="420"/>
      </w:pPr>
    </w:lvl>
    <w:lvl w:ilvl="2" w:tplc="197C1AEE">
      <w:start w:val="1"/>
      <w:numFmt w:val="lowerRoman"/>
      <w:lvlText w:val="%3."/>
      <w:lvlJc w:val="right"/>
      <w:pPr>
        <w:ind w:left="1260" w:hanging="420"/>
      </w:pPr>
    </w:lvl>
    <w:lvl w:ilvl="3" w:tplc="9AFE8C5A">
      <w:start w:val="1"/>
      <w:numFmt w:val="decimal"/>
      <w:lvlText w:val="%4."/>
      <w:lvlJc w:val="left"/>
      <w:pPr>
        <w:ind w:left="1680" w:hanging="420"/>
      </w:pPr>
    </w:lvl>
    <w:lvl w:ilvl="4" w:tplc="E6B8B008">
      <w:start w:val="1"/>
      <w:numFmt w:val="lowerLetter"/>
      <w:lvlText w:val="%5."/>
      <w:lvlJc w:val="left"/>
      <w:pPr>
        <w:ind w:left="2100" w:hanging="420"/>
      </w:pPr>
    </w:lvl>
    <w:lvl w:ilvl="5" w:tplc="AFE2FE36">
      <w:start w:val="1"/>
      <w:numFmt w:val="lowerRoman"/>
      <w:lvlText w:val="%6."/>
      <w:lvlJc w:val="right"/>
      <w:pPr>
        <w:ind w:left="2520" w:hanging="420"/>
      </w:pPr>
    </w:lvl>
    <w:lvl w:ilvl="6" w:tplc="E726423C">
      <w:start w:val="1"/>
      <w:numFmt w:val="decimal"/>
      <w:lvlText w:val="%7."/>
      <w:lvlJc w:val="left"/>
      <w:pPr>
        <w:ind w:left="2940" w:hanging="420"/>
      </w:pPr>
    </w:lvl>
    <w:lvl w:ilvl="7" w:tplc="50C8969A">
      <w:start w:val="1"/>
      <w:numFmt w:val="lowerLetter"/>
      <w:lvlText w:val="%8."/>
      <w:lvlJc w:val="left"/>
      <w:pPr>
        <w:ind w:left="3360" w:hanging="420"/>
      </w:pPr>
    </w:lvl>
    <w:lvl w:ilvl="8" w:tplc="2D20B0DA">
      <w:start w:val="1"/>
      <w:numFmt w:val="lowerRoman"/>
      <w:lvlText w:val="%9."/>
      <w:lvlJc w:val="right"/>
      <w:pPr>
        <w:ind w:left="3780" w:hanging="420"/>
      </w:pPr>
    </w:lvl>
  </w:abstractNum>
  <w:abstractNum w:abstractNumId="9" w15:restartNumberingAfterBreak="0">
    <w:nsid w:val="2BD30165"/>
    <w:multiLevelType w:val="hybridMultilevel"/>
    <w:tmpl w:val="EB6E9674"/>
    <w:lvl w:ilvl="0" w:tplc="0D607282">
      <w:start w:val="1"/>
      <w:numFmt w:val="decimalEnclosedCircle"/>
      <w:lvlText w:val="%1"/>
      <w:lvlJc w:val="left"/>
      <w:pPr>
        <w:ind w:left="570" w:hanging="360"/>
      </w:pPr>
    </w:lvl>
    <w:lvl w:ilvl="1" w:tplc="48D2F6AC">
      <w:start w:val="1"/>
      <w:numFmt w:val="decimalEnclosedParen"/>
      <w:lvlText w:val="%2"/>
      <w:lvlJc w:val="left"/>
      <w:pPr>
        <w:ind w:left="1010" w:hanging="36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start w:val="1"/>
      <w:numFmt w:val="aiueoFullWidth"/>
      <w:lvlText w:val="(%5)"/>
      <w:lvlJc w:val="left"/>
      <w:pPr>
        <w:ind w:left="2410" w:hanging="440"/>
      </w:p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04090011">
      <w:start w:val="1"/>
      <w:numFmt w:val="decimalEnclosedCircle"/>
      <w:lvlText w:val="%9"/>
      <w:lvlJc w:val="left"/>
      <w:pPr>
        <w:ind w:left="4170" w:hanging="440"/>
      </w:pPr>
    </w:lvl>
  </w:abstractNum>
  <w:abstractNum w:abstractNumId="10" w15:restartNumberingAfterBreak="0">
    <w:nsid w:val="3B8BEC9B"/>
    <w:multiLevelType w:val="hybridMultilevel"/>
    <w:tmpl w:val="7162198E"/>
    <w:lvl w:ilvl="0" w:tplc="BAC48DD6">
      <w:start w:val="4"/>
      <w:numFmt w:val="decimal"/>
      <w:lvlText w:val="%1"/>
      <w:lvlJc w:val="left"/>
      <w:pPr>
        <w:ind w:left="360" w:hanging="360"/>
      </w:pPr>
    </w:lvl>
    <w:lvl w:ilvl="1" w:tplc="ACFA94E4">
      <w:start w:val="1"/>
      <w:numFmt w:val="lowerLetter"/>
      <w:lvlText w:val="%2."/>
      <w:lvlJc w:val="left"/>
      <w:pPr>
        <w:ind w:left="840" w:hanging="420"/>
      </w:pPr>
    </w:lvl>
    <w:lvl w:ilvl="2" w:tplc="91341B12">
      <w:start w:val="1"/>
      <w:numFmt w:val="lowerRoman"/>
      <w:lvlText w:val="%3."/>
      <w:lvlJc w:val="right"/>
      <w:pPr>
        <w:ind w:left="1260" w:hanging="420"/>
      </w:pPr>
    </w:lvl>
    <w:lvl w:ilvl="3" w:tplc="EE7CA388">
      <w:start w:val="1"/>
      <w:numFmt w:val="decimal"/>
      <w:lvlText w:val="%4."/>
      <w:lvlJc w:val="left"/>
      <w:pPr>
        <w:ind w:left="1680" w:hanging="420"/>
      </w:pPr>
    </w:lvl>
    <w:lvl w:ilvl="4" w:tplc="0AEC72D4">
      <w:start w:val="1"/>
      <w:numFmt w:val="lowerLetter"/>
      <w:lvlText w:val="%5."/>
      <w:lvlJc w:val="left"/>
      <w:pPr>
        <w:ind w:left="2100" w:hanging="420"/>
      </w:pPr>
    </w:lvl>
    <w:lvl w:ilvl="5" w:tplc="949A4D46">
      <w:start w:val="1"/>
      <w:numFmt w:val="lowerRoman"/>
      <w:lvlText w:val="%6."/>
      <w:lvlJc w:val="right"/>
      <w:pPr>
        <w:ind w:left="2520" w:hanging="420"/>
      </w:pPr>
    </w:lvl>
    <w:lvl w:ilvl="6" w:tplc="ED0A4626">
      <w:start w:val="1"/>
      <w:numFmt w:val="decimal"/>
      <w:lvlText w:val="%7."/>
      <w:lvlJc w:val="left"/>
      <w:pPr>
        <w:ind w:left="2940" w:hanging="420"/>
      </w:pPr>
    </w:lvl>
    <w:lvl w:ilvl="7" w:tplc="734EE61A">
      <w:start w:val="1"/>
      <w:numFmt w:val="lowerLetter"/>
      <w:lvlText w:val="%8."/>
      <w:lvlJc w:val="left"/>
      <w:pPr>
        <w:ind w:left="3360" w:hanging="420"/>
      </w:pPr>
    </w:lvl>
    <w:lvl w:ilvl="8" w:tplc="EFF2C0DC">
      <w:start w:val="1"/>
      <w:numFmt w:val="lowerRoman"/>
      <w:lvlText w:val="%9."/>
      <w:lvlJc w:val="right"/>
      <w:pPr>
        <w:ind w:left="3780" w:hanging="420"/>
      </w:pPr>
    </w:lvl>
  </w:abstractNum>
  <w:abstractNum w:abstractNumId="11" w15:restartNumberingAfterBreak="0">
    <w:nsid w:val="408320E9"/>
    <w:multiLevelType w:val="hybridMultilevel"/>
    <w:tmpl w:val="34A2766C"/>
    <w:lvl w:ilvl="0" w:tplc="2F06817E">
      <w:start w:val="6"/>
      <w:numFmt w:val="decimalEnclosedParen"/>
      <w:lvlText w:val="%1"/>
      <w:lvlJc w:val="left"/>
      <w:pPr>
        <w:ind w:left="613" w:hanging="613"/>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0915917"/>
    <w:multiLevelType w:val="hybridMultilevel"/>
    <w:tmpl w:val="5C5A4C68"/>
    <w:lvl w:ilvl="0" w:tplc="AECA0A40">
      <w:start w:val="3"/>
      <w:numFmt w:val="decimal"/>
      <w:lvlText w:val="%1"/>
      <w:lvlJc w:val="left"/>
      <w:pPr>
        <w:ind w:left="360" w:hanging="360"/>
      </w:pPr>
    </w:lvl>
    <w:lvl w:ilvl="1" w:tplc="9DF420BA">
      <w:start w:val="1"/>
      <w:numFmt w:val="lowerLetter"/>
      <w:lvlText w:val="%2."/>
      <w:lvlJc w:val="left"/>
      <w:pPr>
        <w:ind w:left="840" w:hanging="420"/>
      </w:pPr>
    </w:lvl>
    <w:lvl w:ilvl="2" w:tplc="0A5CF152">
      <w:start w:val="1"/>
      <w:numFmt w:val="lowerRoman"/>
      <w:lvlText w:val="%3."/>
      <w:lvlJc w:val="right"/>
      <w:pPr>
        <w:ind w:left="1260" w:hanging="420"/>
      </w:pPr>
    </w:lvl>
    <w:lvl w:ilvl="3" w:tplc="8BBC3CF0">
      <w:start w:val="1"/>
      <w:numFmt w:val="decimal"/>
      <w:lvlText w:val="%4."/>
      <w:lvlJc w:val="left"/>
      <w:pPr>
        <w:ind w:left="1680" w:hanging="420"/>
      </w:pPr>
    </w:lvl>
    <w:lvl w:ilvl="4" w:tplc="2C96D0C8">
      <w:start w:val="1"/>
      <w:numFmt w:val="lowerLetter"/>
      <w:lvlText w:val="%5."/>
      <w:lvlJc w:val="left"/>
      <w:pPr>
        <w:ind w:left="2100" w:hanging="420"/>
      </w:pPr>
    </w:lvl>
    <w:lvl w:ilvl="5" w:tplc="0E6EDC06">
      <w:start w:val="1"/>
      <w:numFmt w:val="lowerRoman"/>
      <w:lvlText w:val="%6."/>
      <w:lvlJc w:val="right"/>
      <w:pPr>
        <w:ind w:left="2520" w:hanging="420"/>
      </w:pPr>
    </w:lvl>
    <w:lvl w:ilvl="6" w:tplc="6EF673B6">
      <w:start w:val="1"/>
      <w:numFmt w:val="decimal"/>
      <w:lvlText w:val="%7."/>
      <w:lvlJc w:val="left"/>
      <w:pPr>
        <w:ind w:left="2940" w:hanging="420"/>
      </w:pPr>
    </w:lvl>
    <w:lvl w:ilvl="7" w:tplc="96FCE470">
      <w:start w:val="1"/>
      <w:numFmt w:val="lowerLetter"/>
      <w:lvlText w:val="%8."/>
      <w:lvlJc w:val="left"/>
      <w:pPr>
        <w:ind w:left="3360" w:hanging="420"/>
      </w:pPr>
    </w:lvl>
    <w:lvl w:ilvl="8" w:tplc="2C74AFEE">
      <w:start w:val="1"/>
      <w:numFmt w:val="lowerRoman"/>
      <w:lvlText w:val="%9."/>
      <w:lvlJc w:val="right"/>
      <w:pPr>
        <w:ind w:left="3780" w:hanging="420"/>
      </w:pPr>
    </w:lvl>
  </w:abstractNum>
  <w:abstractNum w:abstractNumId="13" w15:restartNumberingAfterBreak="0">
    <w:nsid w:val="41FE7D21"/>
    <w:multiLevelType w:val="hybridMultilevel"/>
    <w:tmpl w:val="833C0132"/>
    <w:lvl w:ilvl="0" w:tplc="FFFFFFFF">
      <w:start w:val="1"/>
      <w:numFmt w:val="decimal"/>
      <w:lvlText w:val="%1"/>
      <w:lvlJc w:val="left"/>
      <w:pPr>
        <w:ind w:left="101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4" w15:restartNumberingAfterBreak="0">
    <w:nsid w:val="460866DC"/>
    <w:multiLevelType w:val="hybridMultilevel"/>
    <w:tmpl w:val="D488E4BC"/>
    <w:lvl w:ilvl="0" w:tplc="EF82F78C">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A66C3E"/>
    <w:multiLevelType w:val="hybridMultilevel"/>
    <w:tmpl w:val="F0B28436"/>
    <w:lvl w:ilvl="0" w:tplc="2F621AEA">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6" w15:restartNumberingAfterBreak="0">
    <w:nsid w:val="52D8179C"/>
    <w:multiLevelType w:val="hybridMultilevel"/>
    <w:tmpl w:val="5CCA1074"/>
    <w:lvl w:ilvl="0" w:tplc="7B56F398">
      <w:start w:val="2"/>
      <w:numFmt w:val="decimal"/>
      <w:lvlText w:val="%1"/>
      <w:lvlJc w:val="left"/>
      <w:pPr>
        <w:ind w:left="1010" w:hanging="360"/>
      </w:pPr>
    </w:lvl>
    <w:lvl w:ilvl="1" w:tplc="B232C08A">
      <w:start w:val="1"/>
      <w:numFmt w:val="lowerLetter"/>
      <w:lvlText w:val="%2."/>
      <w:lvlJc w:val="left"/>
      <w:pPr>
        <w:ind w:left="840" w:hanging="420"/>
      </w:pPr>
    </w:lvl>
    <w:lvl w:ilvl="2" w:tplc="E7A8D84A">
      <w:start w:val="1"/>
      <w:numFmt w:val="lowerRoman"/>
      <w:lvlText w:val="%3."/>
      <w:lvlJc w:val="right"/>
      <w:pPr>
        <w:ind w:left="1260" w:hanging="420"/>
      </w:pPr>
    </w:lvl>
    <w:lvl w:ilvl="3" w:tplc="4E545DDE">
      <w:start w:val="1"/>
      <w:numFmt w:val="decimal"/>
      <w:lvlText w:val="%4."/>
      <w:lvlJc w:val="left"/>
      <w:pPr>
        <w:ind w:left="1680" w:hanging="420"/>
      </w:pPr>
    </w:lvl>
    <w:lvl w:ilvl="4" w:tplc="6C9CF8C2">
      <w:start w:val="1"/>
      <w:numFmt w:val="lowerLetter"/>
      <w:lvlText w:val="%5."/>
      <w:lvlJc w:val="left"/>
      <w:pPr>
        <w:ind w:left="2100" w:hanging="420"/>
      </w:pPr>
    </w:lvl>
    <w:lvl w:ilvl="5" w:tplc="BAEED59A">
      <w:start w:val="1"/>
      <w:numFmt w:val="lowerRoman"/>
      <w:lvlText w:val="%6."/>
      <w:lvlJc w:val="right"/>
      <w:pPr>
        <w:ind w:left="2520" w:hanging="420"/>
      </w:pPr>
    </w:lvl>
    <w:lvl w:ilvl="6" w:tplc="1480E5D0">
      <w:start w:val="1"/>
      <w:numFmt w:val="decimal"/>
      <w:lvlText w:val="%7."/>
      <w:lvlJc w:val="left"/>
      <w:pPr>
        <w:ind w:left="2940" w:hanging="420"/>
      </w:pPr>
    </w:lvl>
    <w:lvl w:ilvl="7" w:tplc="FC446AC8">
      <w:start w:val="1"/>
      <w:numFmt w:val="lowerLetter"/>
      <w:lvlText w:val="%8."/>
      <w:lvlJc w:val="left"/>
      <w:pPr>
        <w:ind w:left="3360" w:hanging="420"/>
      </w:pPr>
    </w:lvl>
    <w:lvl w:ilvl="8" w:tplc="EB1E6F4E">
      <w:start w:val="1"/>
      <w:numFmt w:val="lowerRoman"/>
      <w:lvlText w:val="%9."/>
      <w:lvlJc w:val="right"/>
      <w:pPr>
        <w:ind w:left="3780" w:hanging="420"/>
      </w:pPr>
    </w:lvl>
  </w:abstractNum>
  <w:abstractNum w:abstractNumId="17" w15:restartNumberingAfterBreak="0">
    <w:nsid w:val="7826D03A"/>
    <w:multiLevelType w:val="hybridMultilevel"/>
    <w:tmpl w:val="2368C7A0"/>
    <w:lvl w:ilvl="0" w:tplc="FAB6A19E">
      <w:start w:val="1"/>
      <w:numFmt w:val="decimal"/>
      <w:lvlText w:val="%1."/>
      <w:lvlJc w:val="left"/>
      <w:pPr>
        <w:ind w:left="420" w:hanging="420"/>
      </w:pPr>
    </w:lvl>
    <w:lvl w:ilvl="1" w:tplc="CF5C9200">
      <w:start w:val="2"/>
      <w:numFmt w:val="decimal"/>
      <w:lvlText w:val="%2"/>
      <w:lvlJc w:val="left"/>
      <w:pPr>
        <w:ind w:left="1010" w:hanging="360"/>
      </w:pPr>
    </w:lvl>
    <w:lvl w:ilvl="2" w:tplc="6D7A56F8">
      <w:start w:val="1"/>
      <w:numFmt w:val="lowerRoman"/>
      <w:lvlText w:val="%3."/>
      <w:lvlJc w:val="right"/>
      <w:pPr>
        <w:ind w:left="1260" w:hanging="420"/>
      </w:pPr>
    </w:lvl>
    <w:lvl w:ilvl="3" w:tplc="B93CBFDC">
      <w:start w:val="1"/>
      <w:numFmt w:val="decimal"/>
      <w:lvlText w:val="%4."/>
      <w:lvlJc w:val="left"/>
      <w:pPr>
        <w:ind w:left="1680" w:hanging="420"/>
      </w:pPr>
    </w:lvl>
    <w:lvl w:ilvl="4" w:tplc="0316A226">
      <w:start w:val="1"/>
      <w:numFmt w:val="lowerLetter"/>
      <w:lvlText w:val="%5."/>
      <w:lvlJc w:val="left"/>
      <w:pPr>
        <w:ind w:left="2100" w:hanging="420"/>
      </w:pPr>
    </w:lvl>
    <w:lvl w:ilvl="5" w:tplc="18688C94">
      <w:start w:val="1"/>
      <w:numFmt w:val="lowerRoman"/>
      <w:lvlText w:val="%6."/>
      <w:lvlJc w:val="right"/>
      <w:pPr>
        <w:ind w:left="2520" w:hanging="420"/>
      </w:pPr>
    </w:lvl>
    <w:lvl w:ilvl="6" w:tplc="9F225954">
      <w:start w:val="1"/>
      <w:numFmt w:val="decimal"/>
      <w:lvlText w:val="%7."/>
      <w:lvlJc w:val="left"/>
      <w:pPr>
        <w:ind w:left="2940" w:hanging="420"/>
      </w:pPr>
    </w:lvl>
    <w:lvl w:ilvl="7" w:tplc="87F43D70">
      <w:start w:val="1"/>
      <w:numFmt w:val="lowerLetter"/>
      <w:lvlText w:val="%8."/>
      <w:lvlJc w:val="left"/>
      <w:pPr>
        <w:ind w:left="3360" w:hanging="420"/>
      </w:pPr>
    </w:lvl>
    <w:lvl w:ilvl="8" w:tplc="3B2A09CC">
      <w:start w:val="1"/>
      <w:numFmt w:val="lowerRoman"/>
      <w:lvlText w:val="%9."/>
      <w:lvlJc w:val="right"/>
      <w:pPr>
        <w:ind w:left="3780" w:hanging="420"/>
      </w:pPr>
    </w:lvl>
  </w:abstractNum>
  <w:abstractNum w:abstractNumId="18" w15:restartNumberingAfterBreak="0">
    <w:nsid w:val="78AD5F44"/>
    <w:multiLevelType w:val="hybridMultilevel"/>
    <w:tmpl w:val="1C6EEA7A"/>
    <w:lvl w:ilvl="0" w:tplc="38E6281A">
      <w:start w:val="1"/>
      <w:numFmt w:val="bullet"/>
      <w:lvlText w:val=""/>
      <w:lvlJc w:val="left"/>
      <w:pPr>
        <w:tabs>
          <w:tab w:val="num" w:pos="840"/>
        </w:tabs>
        <w:ind w:left="840" w:hanging="420"/>
      </w:pPr>
      <w:rPr>
        <w:rFonts w:ascii="Symbol" w:eastAsia="ＭＳ 明朝"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808938294">
    <w:abstractNumId w:val="16"/>
  </w:num>
  <w:num w:numId="2" w16cid:durableId="1888686238">
    <w:abstractNumId w:val="17"/>
  </w:num>
  <w:num w:numId="3" w16cid:durableId="96871954">
    <w:abstractNumId w:val="5"/>
  </w:num>
  <w:num w:numId="4" w16cid:durableId="1152678016">
    <w:abstractNumId w:val="10"/>
  </w:num>
  <w:num w:numId="5" w16cid:durableId="822350033">
    <w:abstractNumId w:val="12"/>
  </w:num>
  <w:num w:numId="6" w16cid:durableId="1213344864">
    <w:abstractNumId w:val="3"/>
  </w:num>
  <w:num w:numId="7" w16cid:durableId="31200499">
    <w:abstractNumId w:val="8"/>
  </w:num>
  <w:num w:numId="8" w16cid:durableId="1595746026">
    <w:abstractNumId w:val="18"/>
  </w:num>
  <w:num w:numId="9" w16cid:durableId="385222313">
    <w:abstractNumId w:val="0"/>
  </w:num>
  <w:num w:numId="10" w16cid:durableId="794296940">
    <w:abstractNumId w:val="2"/>
  </w:num>
  <w:num w:numId="11" w16cid:durableId="464275687">
    <w:abstractNumId w:val="15"/>
  </w:num>
  <w:num w:numId="12" w16cid:durableId="2098280623">
    <w:abstractNumId w:val="0"/>
  </w:num>
  <w:num w:numId="13" w16cid:durableId="1284924182">
    <w:abstractNumId w:val="14"/>
  </w:num>
  <w:num w:numId="14" w16cid:durableId="99686584">
    <w:abstractNumId w:val="7"/>
  </w:num>
  <w:num w:numId="15" w16cid:durableId="139077403">
    <w:abstractNumId w:val="4"/>
  </w:num>
  <w:num w:numId="16" w16cid:durableId="1908226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8607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795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98292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140777">
    <w:abstractNumId w:val="6"/>
  </w:num>
  <w:num w:numId="21" w16cid:durableId="1449592079">
    <w:abstractNumId w:val="1"/>
  </w:num>
  <w:num w:numId="22" w16cid:durableId="97794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9"/>
  <w:drawingGridVerticalSpacing w:val="182"/>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35"/>
    <w:rsid w:val="000001B7"/>
    <w:rsid w:val="00001810"/>
    <w:rsid w:val="00002152"/>
    <w:rsid w:val="00002221"/>
    <w:rsid w:val="000027D1"/>
    <w:rsid w:val="00002E15"/>
    <w:rsid w:val="00004086"/>
    <w:rsid w:val="00013733"/>
    <w:rsid w:val="000145C9"/>
    <w:rsid w:val="00015B3F"/>
    <w:rsid w:val="000163A2"/>
    <w:rsid w:val="00017FFB"/>
    <w:rsid w:val="0002123E"/>
    <w:rsid w:val="00021297"/>
    <w:rsid w:val="0002223E"/>
    <w:rsid w:val="000225C7"/>
    <w:rsid w:val="00023C46"/>
    <w:rsid w:val="000242A4"/>
    <w:rsid w:val="00025461"/>
    <w:rsid w:val="00025500"/>
    <w:rsid w:val="0002565B"/>
    <w:rsid w:val="00025F09"/>
    <w:rsid w:val="000337D6"/>
    <w:rsid w:val="00035EA7"/>
    <w:rsid w:val="000364B9"/>
    <w:rsid w:val="00041226"/>
    <w:rsid w:val="000415F7"/>
    <w:rsid w:val="00042A83"/>
    <w:rsid w:val="000510B6"/>
    <w:rsid w:val="000517BC"/>
    <w:rsid w:val="00051D6C"/>
    <w:rsid w:val="000524A7"/>
    <w:rsid w:val="0005391D"/>
    <w:rsid w:val="00054716"/>
    <w:rsid w:val="00060832"/>
    <w:rsid w:val="000670C7"/>
    <w:rsid w:val="00067DD5"/>
    <w:rsid w:val="00071371"/>
    <w:rsid w:val="00071FD8"/>
    <w:rsid w:val="00073299"/>
    <w:rsid w:val="00074E28"/>
    <w:rsid w:val="00081788"/>
    <w:rsid w:val="00083FF8"/>
    <w:rsid w:val="000864CF"/>
    <w:rsid w:val="00087DE3"/>
    <w:rsid w:val="0009025A"/>
    <w:rsid w:val="00093AB9"/>
    <w:rsid w:val="00093B90"/>
    <w:rsid w:val="00095010"/>
    <w:rsid w:val="00095656"/>
    <w:rsid w:val="00095D9B"/>
    <w:rsid w:val="0009696A"/>
    <w:rsid w:val="000A061E"/>
    <w:rsid w:val="000A2807"/>
    <w:rsid w:val="000A34E7"/>
    <w:rsid w:val="000A71EF"/>
    <w:rsid w:val="000B4DB1"/>
    <w:rsid w:val="000B51B6"/>
    <w:rsid w:val="000B6C53"/>
    <w:rsid w:val="000B6EE2"/>
    <w:rsid w:val="000C0BE5"/>
    <w:rsid w:val="000C1779"/>
    <w:rsid w:val="000C24D0"/>
    <w:rsid w:val="000C2627"/>
    <w:rsid w:val="000C3B9F"/>
    <w:rsid w:val="000C477B"/>
    <w:rsid w:val="000C50CD"/>
    <w:rsid w:val="000C7069"/>
    <w:rsid w:val="000C76F4"/>
    <w:rsid w:val="000D0081"/>
    <w:rsid w:val="000D1AEB"/>
    <w:rsid w:val="000E14C3"/>
    <w:rsid w:val="000E2CEE"/>
    <w:rsid w:val="000E2EAD"/>
    <w:rsid w:val="000E2F91"/>
    <w:rsid w:val="000E43E6"/>
    <w:rsid w:val="000E698F"/>
    <w:rsid w:val="000E730E"/>
    <w:rsid w:val="000F00DB"/>
    <w:rsid w:val="000F150A"/>
    <w:rsid w:val="000F25AA"/>
    <w:rsid w:val="000F4D40"/>
    <w:rsid w:val="000F6578"/>
    <w:rsid w:val="00101E97"/>
    <w:rsid w:val="00102355"/>
    <w:rsid w:val="00102909"/>
    <w:rsid w:val="001031A8"/>
    <w:rsid w:val="001049CC"/>
    <w:rsid w:val="00106356"/>
    <w:rsid w:val="0010722C"/>
    <w:rsid w:val="00107C98"/>
    <w:rsid w:val="0011049A"/>
    <w:rsid w:val="00110CE0"/>
    <w:rsid w:val="001140C1"/>
    <w:rsid w:val="001209F3"/>
    <w:rsid w:val="00122516"/>
    <w:rsid w:val="00123BFE"/>
    <w:rsid w:val="0012470D"/>
    <w:rsid w:val="00124D9A"/>
    <w:rsid w:val="0012591E"/>
    <w:rsid w:val="0012725B"/>
    <w:rsid w:val="00136890"/>
    <w:rsid w:val="001368A2"/>
    <w:rsid w:val="00136AA7"/>
    <w:rsid w:val="00136C28"/>
    <w:rsid w:val="00141129"/>
    <w:rsid w:val="00141D32"/>
    <w:rsid w:val="00143686"/>
    <w:rsid w:val="0014410F"/>
    <w:rsid w:val="00144D3B"/>
    <w:rsid w:val="00145522"/>
    <w:rsid w:val="0014762D"/>
    <w:rsid w:val="001515D8"/>
    <w:rsid w:val="00154EA7"/>
    <w:rsid w:val="00157AD1"/>
    <w:rsid w:val="001606F2"/>
    <w:rsid w:val="00161933"/>
    <w:rsid w:val="0016297C"/>
    <w:rsid w:val="00163FC0"/>
    <w:rsid w:val="00166EB6"/>
    <w:rsid w:val="001677B8"/>
    <w:rsid w:val="0017000D"/>
    <w:rsid w:val="00171BA0"/>
    <w:rsid w:val="00171D0A"/>
    <w:rsid w:val="00172D2B"/>
    <w:rsid w:val="00176CF9"/>
    <w:rsid w:val="00184267"/>
    <w:rsid w:val="00186BC6"/>
    <w:rsid w:val="00186D10"/>
    <w:rsid w:val="0018774F"/>
    <w:rsid w:val="00187C5E"/>
    <w:rsid w:val="00190116"/>
    <w:rsid w:val="00193B7C"/>
    <w:rsid w:val="00194B55"/>
    <w:rsid w:val="00194C8C"/>
    <w:rsid w:val="00195C5F"/>
    <w:rsid w:val="001A01F4"/>
    <w:rsid w:val="001A0C17"/>
    <w:rsid w:val="001A0C5D"/>
    <w:rsid w:val="001A1785"/>
    <w:rsid w:val="001A26D3"/>
    <w:rsid w:val="001A30B0"/>
    <w:rsid w:val="001A36C7"/>
    <w:rsid w:val="001A36E7"/>
    <w:rsid w:val="001A4F4D"/>
    <w:rsid w:val="001A6FF8"/>
    <w:rsid w:val="001B17A1"/>
    <w:rsid w:val="001B1AC3"/>
    <w:rsid w:val="001B1D70"/>
    <w:rsid w:val="001B339A"/>
    <w:rsid w:val="001B6648"/>
    <w:rsid w:val="001B6799"/>
    <w:rsid w:val="001B68A3"/>
    <w:rsid w:val="001C0C71"/>
    <w:rsid w:val="001C195F"/>
    <w:rsid w:val="001C1A93"/>
    <w:rsid w:val="001C1B89"/>
    <w:rsid w:val="001C61AB"/>
    <w:rsid w:val="001D002E"/>
    <w:rsid w:val="001D14F0"/>
    <w:rsid w:val="001D4846"/>
    <w:rsid w:val="001D54D3"/>
    <w:rsid w:val="001D5DA5"/>
    <w:rsid w:val="001E0419"/>
    <w:rsid w:val="001E104D"/>
    <w:rsid w:val="001E5E67"/>
    <w:rsid w:val="001E7AB7"/>
    <w:rsid w:val="001E7DEF"/>
    <w:rsid w:val="001F0F5C"/>
    <w:rsid w:val="001F20D4"/>
    <w:rsid w:val="001F2174"/>
    <w:rsid w:val="001F2965"/>
    <w:rsid w:val="001F771F"/>
    <w:rsid w:val="00201517"/>
    <w:rsid w:val="00201629"/>
    <w:rsid w:val="002024F1"/>
    <w:rsid w:val="00203A69"/>
    <w:rsid w:val="00204F9C"/>
    <w:rsid w:val="002058B7"/>
    <w:rsid w:val="00206B24"/>
    <w:rsid w:val="00206EF6"/>
    <w:rsid w:val="00207EE7"/>
    <w:rsid w:val="00211F25"/>
    <w:rsid w:val="00212694"/>
    <w:rsid w:val="002131A4"/>
    <w:rsid w:val="00215F2F"/>
    <w:rsid w:val="00216695"/>
    <w:rsid w:val="002172C7"/>
    <w:rsid w:val="0021738E"/>
    <w:rsid w:val="00217E42"/>
    <w:rsid w:val="00221E43"/>
    <w:rsid w:val="00225135"/>
    <w:rsid w:val="00227131"/>
    <w:rsid w:val="002320DF"/>
    <w:rsid w:val="00232557"/>
    <w:rsid w:val="00235A31"/>
    <w:rsid w:val="00240436"/>
    <w:rsid w:val="00245CE7"/>
    <w:rsid w:val="002478D1"/>
    <w:rsid w:val="0025181B"/>
    <w:rsid w:val="00251951"/>
    <w:rsid w:val="00251F4B"/>
    <w:rsid w:val="002520A5"/>
    <w:rsid w:val="00262A98"/>
    <w:rsid w:val="002633DA"/>
    <w:rsid w:val="00263BFA"/>
    <w:rsid w:val="00264C9B"/>
    <w:rsid w:val="0026724E"/>
    <w:rsid w:val="00267D7B"/>
    <w:rsid w:val="00267DDF"/>
    <w:rsid w:val="00271B42"/>
    <w:rsid w:val="00274E36"/>
    <w:rsid w:val="00280EE0"/>
    <w:rsid w:val="00290AB5"/>
    <w:rsid w:val="00296871"/>
    <w:rsid w:val="002A0C6D"/>
    <w:rsid w:val="002A354F"/>
    <w:rsid w:val="002A374F"/>
    <w:rsid w:val="002A4C49"/>
    <w:rsid w:val="002A4C8A"/>
    <w:rsid w:val="002A4F00"/>
    <w:rsid w:val="002C0FDC"/>
    <w:rsid w:val="002C760D"/>
    <w:rsid w:val="002C7923"/>
    <w:rsid w:val="002D05BD"/>
    <w:rsid w:val="002D0E49"/>
    <w:rsid w:val="002D1D92"/>
    <w:rsid w:val="002D2365"/>
    <w:rsid w:val="002D304A"/>
    <w:rsid w:val="002D3B4D"/>
    <w:rsid w:val="002D3E1C"/>
    <w:rsid w:val="002D79D1"/>
    <w:rsid w:val="002E0D42"/>
    <w:rsid w:val="002E209A"/>
    <w:rsid w:val="002E43C6"/>
    <w:rsid w:val="002E4BEC"/>
    <w:rsid w:val="002E6017"/>
    <w:rsid w:val="002F0C85"/>
    <w:rsid w:val="00300A2C"/>
    <w:rsid w:val="0030299D"/>
    <w:rsid w:val="00303AF6"/>
    <w:rsid w:val="003058D5"/>
    <w:rsid w:val="003073B8"/>
    <w:rsid w:val="00311975"/>
    <w:rsid w:val="00312A34"/>
    <w:rsid w:val="00313FE4"/>
    <w:rsid w:val="0031432D"/>
    <w:rsid w:val="0031540F"/>
    <w:rsid w:val="003161B6"/>
    <w:rsid w:val="00316399"/>
    <w:rsid w:val="00317142"/>
    <w:rsid w:val="00317A1F"/>
    <w:rsid w:val="00321CA7"/>
    <w:rsid w:val="00321DD4"/>
    <w:rsid w:val="003224D0"/>
    <w:rsid w:val="00324E28"/>
    <w:rsid w:val="003318B2"/>
    <w:rsid w:val="003337E1"/>
    <w:rsid w:val="00335274"/>
    <w:rsid w:val="00340699"/>
    <w:rsid w:val="00341A29"/>
    <w:rsid w:val="0034231D"/>
    <w:rsid w:val="0034511C"/>
    <w:rsid w:val="0034551E"/>
    <w:rsid w:val="0034761F"/>
    <w:rsid w:val="00350960"/>
    <w:rsid w:val="00351CC7"/>
    <w:rsid w:val="00354105"/>
    <w:rsid w:val="00354288"/>
    <w:rsid w:val="00354434"/>
    <w:rsid w:val="0035570C"/>
    <w:rsid w:val="0036215B"/>
    <w:rsid w:val="0036284B"/>
    <w:rsid w:val="00362953"/>
    <w:rsid w:val="0037272B"/>
    <w:rsid w:val="00373287"/>
    <w:rsid w:val="00373746"/>
    <w:rsid w:val="00373766"/>
    <w:rsid w:val="00373CFD"/>
    <w:rsid w:val="00375D86"/>
    <w:rsid w:val="00376AA4"/>
    <w:rsid w:val="00376B3C"/>
    <w:rsid w:val="00382526"/>
    <w:rsid w:val="00384C97"/>
    <w:rsid w:val="00386A0A"/>
    <w:rsid w:val="00386C3E"/>
    <w:rsid w:val="0039074E"/>
    <w:rsid w:val="00390E44"/>
    <w:rsid w:val="00393092"/>
    <w:rsid w:val="00393CC8"/>
    <w:rsid w:val="003A1C4F"/>
    <w:rsid w:val="003A48B3"/>
    <w:rsid w:val="003B18F7"/>
    <w:rsid w:val="003C0815"/>
    <w:rsid w:val="003C197B"/>
    <w:rsid w:val="003C35FA"/>
    <w:rsid w:val="003C6CFF"/>
    <w:rsid w:val="003C733A"/>
    <w:rsid w:val="003D1979"/>
    <w:rsid w:val="003D2BD3"/>
    <w:rsid w:val="003D5635"/>
    <w:rsid w:val="003D5D3B"/>
    <w:rsid w:val="003D7576"/>
    <w:rsid w:val="003E0804"/>
    <w:rsid w:val="003E0C7C"/>
    <w:rsid w:val="003E3E48"/>
    <w:rsid w:val="003F41D9"/>
    <w:rsid w:val="003F67BF"/>
    <w:rsid w:val="003F78E7"/>
    <w:rsid w:val="0040261D"/>
    <w:rsid w:val="00403567"/>
    <w:rsid w:val="0040446A"/>
    <w:rsid w:val="00404989"/>
    <w:rsid w:val="00404FEA"/>
    <w:rsid w:val="00405A15"/>
    <w:rsid w:val="00410F6D"/>
    <w:rsid w:val="004114CA"/>
    <w:rsid w:val="004172D9"/>
    <w:rsid w:val="00417DD5"/>
    <w:rsid w:val="00424DD9"/>
    <w:rsid w:val="00426109"/>
    <w:rsid w:val="00430130"/>
    <w:rsid w:val="00432A86"/>
    <w:rsid w:val="00433398"/>
    <w:rsid w:val="004336CF"/>
    <w:rsid w:val="00433F44"/>
    <w:rsid w:val="00434703"/>
    <w:rsid w:val="00434F74"/>
    <w:rsid w:val="00440D91"/>
    <w:rsid w:val="00441912"/>
    <w:rsid w:val="00442666"/>
    <w:rsid w:val="00447E70"/>
    <w:rsid w:val="00452F99"/>
    <w:rsid w:val="00453570"/>
    <w:rsid w:val="004552DB"/>
    <w:rsid w:val="00460FDD"/>
    <w:rsid w:val="00464749"/>
    <w:rsid w:val="004652FD"/>
    <w:rsid w:val="00466509"/>
    <w:rsid w:val="00470592"/>
    <w:rsid w:val="004724D8"/>
    <w:rsid w:val="004749BD"/>
    <w:rsid w:val="00475A04"/>
    <w:rsid w:val="00477229"/>
    <w:rsid w:val="00477671"/>
    <w:rsid w:val="00477A97"/>
    <w:rsid w:val="004808C3"/>
    <w:rsid w:val="00482846"/>
    <w:rsid w:val="0048314C"/>
    <w:rsid w:val="004841FA"/>
    <w:rsid w:val="0048553D"/>
    <w:rsid w:val="00485949"/>
    <w:rsid w:val="00485D4B"/>
    <w:rsid w:val="00495542"/>
    <w:rsid w:val="004957E8"/>
    <w:rsid w:val="00497F0F"/>
    <w:rsid w:val="004A264B"/>
    <w:rsid w:val="004A2E26"/>
    <w:rsid w:val="004A44AF"/>
    <w:rsid w:val="004A566A"/>
    <w:rsid w:val="004B7767"/>
    <w:rsid w:val="004C16BE"/>
    <w:rsid w:val="004C21CD"/>
    <w:rsid w:val="004C2982"/>
    <w:rsid w:val="004C321F"/>
    <w:rsid w:val="004C40D2"/>
    <w:rsid w:val="004C6003"/>
    <w:rsid w:val="004C6EB8"/>
    <w:rsid w:val="004C74B9"/>
    <w:rsid w:val="004C7A07"/>
    <w:rsid w:val="004C7C12"/>
    <w:rsid w:val="004D16FD"/>
    <w:rsid w:val="004D2C95"/>
    <w:rsid w:val="004D31EB"/>
    <w:rsid w:val="004D5EC7"/>
    <w:rsid w:val="004D6E2B"/>
    <w:rsid w:val="004D6F63"/>
    <w:rsid w:val="004D7A05"/>
    <w:rsid w:val="004E076B"/>
    <w:rsid w:val="004E0806"/>
    <w:rsid w:val="004E1A13"/>
    <w:rsid w:val="004E523D"/>
    <w:rsid w:val="004F1DF6"/>
    <w:rsid w:val="004F3D05"/>
    <w:rsid w:val="004F620A"/>
    <w:rsid w:val="004F6B02"/>
    <w:rsid w:val="00505C04"/>
    <w:rsid w:val="00506AB5"/>
    <w:rsid w:val="005078ED"/>
    <w:rsid w:val="0051219B"/>
    <w:rsid w:val="0051317A"/>
    <w:rsid w:val="00514CE4"/>
    <w:rsid w:val="00522558"/>
    <w:rsid w:val="00524262"/>
    <w:rsid w:val="00525A63"/>
    <w:rsid w:val="00530DCB"/>
    <w:rsid w:val="00530FD3"/>
    <w:rsid w:val="00536334"/>
    <w:rsid w:val="00536668"/>
    <w:rsid w:val="00541289"/>
    <w:rsid w:val="00541661"/>
    <w:rsid w:val="005419BA"/>
    <w:rsid w:val="00542AAB"/>
    <w:rsid w:val="0054380C"/>
    <w:rsid w:val="00543E65"/>
    <w:rsid w:val="005476D4"/>
    <w:rsid w:val="00547F79"/>
    <w:rsid w:val="00551468"/>
    <w:rsid w:val="00552CB6"/>
    <w:rsid w:val="005562FB"/>
    <w:rsid w:val="005565E5"/>
    <w:rsid w:val="0055681B"/>
    <w:rsid w:val="00557F01"/>
    <w:rsid w:val="00560B62"/>
    <w:rsid w:val="00560ECD"/>
    <w:rsid w:val="00562616"/>
    <w:rsid w:val="005648C5"/>
    <w:rsid w:val="00564E8B"/>
    <w:rsid w:val="005650E2"/>
    <w:rsid w:val="005656EB"/>
    <w:rsid w:val="00570D8C"/>
    <w:rsid w:val="00571AA0"/>
    <w:rsid w:val="005740D5"/>
    <w:rsid w:val="00577290"/>
    <w:rsid w:val="0058082E"/>
    <w:rsid w:val="005814BE"/>
    <w:rsid w:val="00581991"/>
    <w:rsid w:val="00582CBA"/>
    <w:rsid w:val="00590E51"/>
    <w:rsid w:val="005913DB"/>
    <w:rsid w:val="00591C21"/>
    <w:rsid w:val="00592758"/>
    <w:rsid w:val="005937FA"/>
    <w:rsid w:val="00596602"/>
    <w:rsid w:val="005A03D8"/>
    <w:rsid w:val="005A15FB"/>
    <w:rsid w:val="005A1782"/>
    <w:rsid w:val="005A706F"/>
    <w:rsid w:val="005A7B02"/>
    <w:rsid w:val="005A7FC5"/>
    <w:rsid w:val="005B01B0"/>
    <w:rsid w:val="005B2BB5"/>
    <w:rsid w:val="005B6F59"/>
    <w:rsid w:val="005C3F02"/>
    <w:rsid w:val="005C458C"/>
    <w:rsid w:val="005C6C72"/>
    <w:rsid w:val="005D0F77"/>
    <w:rsid w:val="005D1A98"/>
    <w:rsid w:val="005D1F8F"/>
    <w:rsid w:val="005D2E72"/>
    <w:rsid w:val="005D47EC"/>
    <w:rsid w:val="005D4C8D"/>
    <w:rsid w:val="005D4DE0"/>
    <w:rsid w:val="005D61B9"/>
    <w:rsid w:val="005D6523"/>
    <w:rsid w:val="005D672A"/>
    <w:rsid w:val="005E116F"/>
    <w:rsid w:val="005E3553"/>
    <w:rsid w:val="005E464B"/>
    <w:rsid w:val="005E4D0A"/>
    <w:rsid w:val="005E5CC2"/>
    <w:rsid w:val="005E6509"/>
    <w:rsid w:val="005F1449"/>
    <w:rsid w:val="005F2C39"/>
    <w:rsid w:val="005F4B18"/>
    <w:rsid w:val="00601A05"/>
    <w:rsid w:val="006048F1"/>
    <w:rsid w:val="0061103D"/>
    <w:rsid w:val="00611622"/>
    <w:rsid w:val="006119DA"/>
    <w:rsid w:val="006167BC"/>
    <w:rsid w:val="00617BD5"/>
    <w:rsid w:val="006202AC"/>
    <w:rsid w:val="006205AF"/>
    <w:rsid w:val="00620B48"/>
    <w:rsid w:val="0062320E"/>
    <w:rsid w:val="006252B1"/>
    <w:rsid w:val="00627C13"/>
    <w:rsid w:val="00630554"/>
    <w:rsid w:val="0063172A"/>
    <w:rsid w:val="006318D2"/>
    <w:rsid w:val="006374AA"/>
    <w:rsid w:val="00640873"/>
    <w:rsid w:val="00641AC1"/>
    <w:rsid w:val="006447D7"/>
    <w:rsid w:val="00645243"/>
    <w:rsid w:val="00645DD7"/>
    <w:rsid w:val="0065046E"/>
    <w:rsid w:val="00651D34"/>
    <w:rsid w:val="00653B52"/>
    <w:rsid w:val="0065441F"/>
    <w:rsid w:val="00655211"/>
    <w:rsid w:val="00655C63"/>
    <w:rsid w:val="00661588"/>
    <w:rsid w:val="0066490F"/>
    <w:rsid w:val="00667B84"/>
    <w:rsid w:val="006705BF"/>
    <w:rsid w:val="00671475"/>
    <w:rsid w:val="00671DCA"/>
    <w:rsid w:val="0067789B"/>
    <w:rsid w:val="0068076D"/>
    <w:rsid w:val="00681A82"/>
    <w:rsid w:val="00682A18"/>
    <w:rsid w:val="00682E00"/>
    <w:rsid w:val="006834A6"/>
    <w:rsid w:val="00684F16"/>
    <w:rsid w:val="006868E7"/>
    <w:rsid w:val="00687139"/>
    <w:rsid w:val="00691421"/>
    <w:rsid w:val="006924DB"/>
    <w:rsid w:val="00693F09"/>
    <w:rsid w:val="0069662D"/>
    <w:rsid w:val="00696CDF"/>
    <w:rsid w:val="00697F38"/>
    <w:rsid w:val="00697FED"/>
    <w:rsid w:val="006A00CF"/>
    <w:rsid w:val="006A0A1B"/>
    <w:rsid w:val="006A2FAE"/>
    <w:rsid w:val="006A360E"/>
    <w:rsid w:val="006A53B7"/>
    <w:rsid w:val="006B0679"/>
    <w:rsid w:val="006B1814"/>
    <w:rsid w:val="006B1845"/>
    <w:rsid w:val="006B21FC"/>
    <w:rsid w:val="006B2240"/>
    <w:rsid w:val="006B4534"/>
    <w:rsid w:val="006B4848"/>
    <w:rsid w:val="006B5173"/>
    <w:rsid w:val="006B5892"/>
    <w:rsid w:val="006B63CC"/>
    <w:rsid w:val="006B6526"/>
    <w:rsid w:val="006B7862"/>
    <w:rsid w:val="006C2637"/>
    <w:rsid w:val="006C4A9D"/>
    <w:rsid w:val="006C4AE1"/>
    <w:rsid w:val="006C5312"/>
    <w:rsid w:val="006C6BB8"/>
    <w:rsid w:val="006C7C37"/>
    <w:rsid w:val="006C7C8C"/>
    <w:rsid w:val="006D340F"/>
    <w:rsid w:val="006D4163"/>
    <w:rsid w:val="006D6F33"/>
    <w:rsid w:val="006D7378"/>
    <w:rsid w:val="006E2969"/>
    <w:rsid w:val="006E2AEC"/>
    <w:rsid w:val="006E5ECF"/>
    <w:rsid w:val="006E662E"/>
    <w:rsid w:val="006F173F"/>
    <w:rsid w:val="006F3BBC"/>
    <w:rsid w:val="006F41C1"/>
    <w:rsid w:val="0070013F"/>
    <w:rsid w:val="00702D89"/>
    <w:rsid w:val="00703B5C"/>
    <w:rsid w:val="00706E65"/>
    <w:rsid w:val="00712089"/>
    <w:rsid w:val="007240C5"/>
    <w:rsid w:val="0072557A"/>
    <w:rsid w:val="0073199B"/>
    <w:rsid w:val="00732C4C"/>
    <w:rsid w:val="0073314B"/>
    <w:rsid w:val="00736FC1"/>
    <w:rsid w:val="0074053B"/>
    <w:rsid w:val="00742169"/>
    <w:rsid w:val="00746416"/>
    <w:rsid w:val="0074777C"/>
    <w:rsid w:val="00750D4D"/>
    <w:rsid w:val="00751913"/>
    <w:rsid w:val="00752892"/>
    <w:rsid w:val="00753547"/>
    <w:rsid w:val="00754C02"/>
    <w:rsid w:val="00755667"/>
    <w:rsid w:val="00755BF2"/>
    <w:rsid w:val="007570E5"/>
    <w:rsid w:val="007617A4"/>
    <w:rsid w:val="00761D00"/>
    <w:rsid w:val="007629B7"/>
    <w:rsid w:val="00762ED6"/>
    <w:rsid w:val="00763CA3"/>
    <w:rsid w:val="00766112"/>
    <w:rsid w:val="00770682"/>
    <w:rsid w:val="007709E1"/>
    <w:rsid w:val="007746D8"/>
    <w:rsid w:val="00775253"/>
    <w:rsid w:val="007770ED"/>
    <w:rsid w:val="0078046B"/>
    <w:rsid w:val="007812B5"/>
    <w:rsid w:val="00781FFE"/>
    <w:rsid w:val="007834F2"/>
    <w:rsid w:val="0079038E"/>
    <w:rsid w:val="00791768"/>
    <w:rsid w:val="007925D3"/>
    <w:rsid w:val="00792ED5"/>
    <w:rsid w:val="007949DA"/>
    <w:rsid w:val="00794EB8"/>
    <w:rsid w:val="007950F6"/>
    <w:rsid w:val="00797FB5"/>
    <w:rsid w:val="007A01CE"/>
    <w:rsid w:val="007A0D7D"/>
    <w:rsid w:val="007A15CA"/>
    <w:rsid w:val="007A32B2"/>
    <w:rsid w:val="007A7491"/>
    <w:rsid w:val="007C4A8B"/>
    <w:rsid w:val="007C713F"/>
    <w:rsid w:val="007D25F7"/>
    <w:rsid w:val="007D2ECE"/>
    <w:rsid w:val="007E18BE"/>
    <w:rsid w:val="007E3128"/>
    <w:rsid w:val="007E3BAD"/>
    <w:rsid w:val="007E4212"/>
    <w:rsid w:val="007E731D"/>
    <w:rsid w:val="007E7B4E"/>
    <w:rsid w:val="007E7C58"/>
    <w:rsid w:val="007F2F8C"/>
    <w:rsid w:val="007F4230"/>
    <w:rsid w:val="007F5900"/>
    <w:rsid w:val="008006AE"/>
    <w:rsid w:val="00800B32"/>
    <w:rsid w:val="00801599"/>
    <w:rsid w:val="00806FF3"/>
    <w:rsid w:val="00807F16"/>
    <w:rsid w:val="0081150C"/>
    <w:rsid w:val="00813EF4"/>
    <w:rsid w:val="00814166"/>
    <w:rsid w:val="00817EB6"/>
    <w:rsid w:val="00820A6C"/>
    <w:rsid w:val="00820F37"/>
    <w:rsid w:val="00823393"/>
    <w:rsid w:val="0083031D"/>
    <w:rsid w:val="008320A8"/>
    <w:rsid w:val="008334BC"/>
    <w:rsid w:val="008368D2"/>
    <w:rsid w:val="00837BF5"/>
    <w:rsid w:val="0084038F"/>
    <w:rsid w:val="008405B0"/>
    <w:rsid w:val="00841C68"/>
    <w:rsid w:val="00841EB5"/>
    <w:rsid w:val="00841EF2"/>
    <w:rsid w:val="00844CD0"/>
    <w:rsid w:val="00845FF5"/>
    <w:rsid w:val="00847386"/>
    <w:rsid w:val="0084794B"/>
    <w:rsid w:val="00847BAF"/>
    <w:rsid w:val="00850D2B"/>
    <w:rsid w:val="0085130E"/>
    <w:rsid w:val="00852219"/>
    <w:rsid w:val="00855E35"/>
    <w:rsid w:val="00855FF3"/>
    <w:rsid w:val="00861791"/>
    <w:rsid w:val="00863E23"/>
    <w:rsid w:val="00864C42"/>
    <w:rsid w:val="0086735E"/>
    <w:rsid w:val="00867956"/>
    <w:rsid w:val="00870106"/>
    <w:rsid w:val="00875E68"/>
    <w:rsid w:val="008763C7"/>
    <w:rsid w:val="00881698"/>
    <w:rsid w:val="00881CB2"/>
    <w:rsid w:val="008825BD"/>
    <w:rsid w:val="008845B1"/>
    <w:rsid w:val="0088574C"/>
    <w:rsid w:val="00887D4D"/>
    <w:rsid w:val="008900C3"/>
    <w:rsid w:val="0089094F"/>
    <w:rsid w:val="00890D09"/>
    <w:rsid w:val="00891DE4"/>
    <w:rsid w:val="00892B32"/>
    <w:rsid w:val="00894591"/>
    <w:rsid w:val="008A0C67"/>
    <w:rsid w:val="008A2133"/>
    <w:rsid w:val="008A2DA4"/>
    <w:rsid w:val="008A3B1E"/>
    <w:rsid w:val="008B0F59"/>
    <w:rsid w:val="008B4A0E"/>
    <w:rsid w:val="008B5C02"/>
    <w:rsid w:val="008B62B2"/>
    <w:rsid w:val="008B6465"/>
    <w:rsid w:val="008C048A"/>
    <w:rsid w:val="008C4ABC"/>
    <w:rsid w:val="008C4ACC"/>
    <w:rsid w:val="008C6C39"/>
    <w:rsid w:val="008D2821"/>
    <w:rsid w:val="008D5032"/>
    <w:rsid w:val="008D55D0"/>
    <w:rsid w:val="008D6189"/>
    <w:rsid w:val="008D6B8E"/>
    <w:rsid w:val="008E4148"/>
    <w:rsid w:val="008E45BE"/>
    <w:rsid w:val="008E6C9E"/>
    <w:rsid w:val="008E755A"/>
    <w:rsid w:val="008E796A"/>
    <w:rsid w:val="008F0637"/>
    <w:rsid w:val="008F215E"/>
    <w:rsid w:val="008F4BA6"/>
    <w:rsid w:val="008F630D"/>
    <w:rsid w:val="008F67D3"/>
    <w:rsid w:val="00901C6B"/>
    <w:rsid w:val="00903B20"/>
    <w:rsid w:val="00904D3E"/>
    <w:rsid w:val="009050B9"/>
    <w:rsid w:val="0090743B"/>
    <w:rsid w:val="009115A4"/>
    <w:rsid w:val="0091422C"/>
    <w:rsid w:val="009225DF"/>
    <w:rsid w:val="00922D96"/>
    <w:rsid w:val="00924CE6"/>
    <w:rsid w:val="009253F3"/>
    <w:rsid w:val="00926441"/>
    <w:rsid w:val="00930E5B"/>
    <w:rsid w:val="00933A9A"/>
    <w:rsid w:val="00933C6C"/>
    <w:rsid w:val="00935FD9"/>
    <w:rsid w:val="00937235"/>
    <w:rsid w:val="00942A66"/>
    <w:rsid w:val="00944220"/>
    <w:rsid w:val="00944D4D"/>
    <w:rsid w:val="0094588A"/>
    <w:rsid w:val="00946CC9"/>
    <w:rsid w:val="009474CA"/>
    <w:rsid w:val="00956762"/>
    <w:rsid w:val="00956DC5"/>
    <w:rsid w:val="0095774B"/>
    <w:rsid w:val="00957A23"/>
    <w:rsid w:val="00957E9F"/>
    <w:rsid w:val="009606D2"/>
    <w:rsid w:val="00964AAC"/>
    <w:rsid w:val="009653D0"/>
    <w:rsid w:val="009670B9"/>
    <w:rsid w:val="009713BD"/>
    <w:rsid w:val="0097729E"/>
    <w:rsid w:val="009804F5"/>
    <w:rsid w:val="00980619"/>
    <w:rsid w:val="00980EEE"/>
    <w:rsid w:val="00982C4C"/>
    <w:rsid w:val="00983C36"/>
    <w:rsid w:val="00985307"/>
    <w:rsid w:val="00993AF6"/>
    <w:rsid w:val="00994499"/>
    <w:rsid w:val="009964C2"/>
    <w:rsid w:val="00997618"/>
    <w:rsid w:val="00997893"/>
    <w:rsid w:val="009A00E8"/>
    <w:rsid w:val="009A05A0"/>
    <w:rsid w:val="009A1743"/>
    <w:rsid w:val="009A3808"/>
    <w:rsid w:val="009A5137"/>
    <w:rsid w:val="009B0338"/>
    <w:rsid w:val="009B04FC"/>
    <w:rsid w:val="009B0F3C"/>
    <w:rsid w:val="009B298E"/>
    <w:rsid w:val="009B2BF2"/>
    <w:rsid w:val="009B3879"/>
    <w:rsid w:val="009B50BD"/>
    <w:rsid w:val="009B5918"/>
    <w:rsid w:val="009B6035"/>
    <w:rsid w:val="009B6429"/>
    <w:rsid w:val="009B7DDC"/>
    <w:rsid w:val="009C06BE"/>
    <w:rsid w:val="009C1938"/>
    <w:rsid w:val="009C2F4F"/>
    <w:rsid w:val="009C3BD9"/>
    <w:rsid w:val="009C6EFE"/>
    <w:rsid w:val="009C71EE"/>
    <w:rsid w:val="009D0A5F"/>
    <w:rsid w:val="009D53C7"/>
    <w:rsid w:val="009D631F"/>
    <w:rsid w:val="009E07B5"/>
    <w:rsid w:val="009E1FFD"/>
    <w:rsid w:val="009E211F"/>
    <w:rsid w:val="009E27B1"/>
    <w:rsid w:val="009E5916"/>
    <w:rsid w:val="009F5205"/>
    <w:rsid w:val="00A014D3"/>
    <w:rsid w:val="00A0201C"/>
    <w:rsid w:val="00A02BFC"/>
    <w:rsid w:val="00A032AF"/>
    <w:rsid w:val="00A03FF0"/>
    <w:rsid w:val="00A12148"/>
    <w:rsid w:val="00A13762"/>
    <w:rsid w:val="00A153C6"/>
    <w:rsid w:val="00A165D3"/>
    <w:rsid w:val="00A17E2F"/>
    <w:rsid w:val="00A20097"/>
    <w:rsid w:val="00A215BB"/>
    <w:rsid w:val="00A21C5B"/>
    <w:rsid w:val="00A22AAC"/>
    <w:rsid w:val="00A22D59"/>
    <w:rsid w:val="00A25079"/>
    <w:rsid w:val="00A25659"/>
    <w:rsid w:val="00A27380"/>
    <w:rsid w:val="00A2772F"/>
    <w:rsid w:val="00A32C75"/>
    <w:rsid w:val="00A333AC"/>
    <w:rsid w:val="00A3366D"/>
    <w:rsid w:val="00A342E1"/>
    <w:rsid w:val="00A34CF0"/>
    <w:rsid w:val="00A35349"/>
    <w:rsid w:val="00A37F21"/>
    <w:rsid w:val="00A4078F"/>
    <w:rsid w:val="00A437C9"/>
    <w:rsid w:val="00A4672C"/>
    <w:rsid w:val="00A5044F"/>
    <w:rsid w:val="00A508D4"/>
    <w:rsid w:val="00A50A10"/>
    <w:rsid w:val="00A51B60"/>
    <w:rsid w:val="00A51D83"/>
    <w:rsid w:val="00A53100"/>
    <w:rsid w:val="00A55826"/>
    <w:rsid w:val="00A635BC"/>
    <w:rsid w:val="00A6425C"/>
    <w:rsid w:val="00A6550F"/>
    <w:rsid w:val="00A71634"/>
    <w:rsid w:val="00A7434C"/>
    <w:rsid w:val="00A7519D"/>
    <w:rsid w:val="00A80722"/>
    <w:rsid w:val="00A80E67"/>
    <w:rsid w:val="00A874CA"/>
    <w:rsid w:val="00A87CAD"/>
    <w:rsid w:val="00A95025"/>
    <w:rsid w:val="00A96340"/>
    <w:rsid w:val="00AA0B97"/>
    <w:rsid w:val="00AA0CC8"/>
    <w:rsid w:val="00AA2F3D"/>
    <w:rsid w:val="00AA398D"/>
    <w:rsid w:val="00AA39A4"/>
    <w:rsid w:val="00AA3C77"/>
    <w:rsid w:val="00AA560A"/>
    <w:rsid w:val="00AA6D2A"/>
    <w:rsid w:val="00AA7A61"/>
    <w:rsid w:val="00AB19FC"/>
    <w:rsid w:val="00AB4611"/>
    <w:rsid w:val="00AB5460"/>
    <w:rsid w:val="00AB8207"/>
    <w:rsid w:val="00AC16C1"/>
    <w:rsid w:val="00AC2816"/>
    <w:rsid w:val="00AC2C46"/>
    <w:rsid w:val="00AC3529"/>
    <w:rsid w:val="00AC4C65"/>
    <w:rsid w:val="00AD1167"/>
    <w:rsid w:val="00AD122F"/>
    <w:rsid w:val="00AD4D19"/>
    <w:rsid w:val="00AD5607"/>
    <w:rsid w:val="00AD724D"/>
    <w:rsid w:val="00AE1EF7"/>
    <w:rsid w:val="00AF1B38"/>
    <w:rsid w:val="00AF24CF"/>
    <w:rsid w:val="00AF373F"/>
    <w:rsid w:val="00AF5486"/>
    <w:rsid w:val="00AF6624"/>
    <w:rsid w:val="00B0041A"/>
    <w:rsid w:val="00B00924"/>
    <w:rsid w:val="00B01A3F"/>
    <w:rsid w:val="00B02826"/>
    <w:rsid w:val="00B049C3"/>
    <w:rsid w:val="00B070BA"/>
    <w:rsid w:val="00B07D65"/>
    <w:rsid w:val="00B1180D"/>
    <w:rsid w:val="00B1416D"/>
    <w:rsid w:val="00B17090"/>
    <w:rsid w:val="00B17B49"/>
    <w:rsid w:val="00B17E9C"/>
    <w:rsid w:val="00B2055F"/>
    <w:rsid w:val="00B20AA4"/>
    <w:rsid w:val="00B226E8"/>
    <w:rsid w:val="00B227D5"/>
    <w:rsid w:val="00B331BD"/>
    <w:rsid w:val="00B347F1"/>
    <w:rsid w:val="00B34ACC"/>
    <w:rsid w:val="00B4072E"/>
    <w:rsid w:val="00B42286"/>
    <w:rsid w:val="00B44DAD"/>
    <w:rsid w:val="00B459A8"/>
    <w:rsid w:val="00B4719D"/>
    <w:rsid w:val="00B5078C"/>
    <w:rsid w:val="00B525C5"/>
    <w:rsid w:val="00B54BAD"/>
    <w:rsid w:val="00B556EC"/>
    <w:rsid w:val="00B557D3"/>
    <w:rsid w:val="00B55A2A"/>
    <w:rsid w:val="00B57AF0"/>
    <w:rsid w:val="00B60FB4"/>
    <w:rsid w:val="00B62C04"/>
    <w:rsid w:val="00B62F57"/>
    <w:rsid w:val="00B630E8"/>
    <w:rsid w:val="00B6566A"/>
    <w:rsid w:val="00B72E19"/>
    <w:rsid w:val="00B75918"/>
    <w:rsid w:val="00B759F6"/>
    <w:rsid w:val="00B77DE9"/>
    <w:rsid w:val="00B80ACB"/>
    <w:rsid w:val="00B82087"/>
    <w:rsid w:val="00B82796"/>
    <w:rsid w:val="00B841F5"/>
    <w:rsid w:val="00B85AD6"/>
    <w:rsid w:val="00B92C47"/>
    <w:rsid w:val="00B94268"/>
    <w:rsid w:val="00B95E20"/>
    <w:rsid w:val="00BA2122"/>
    <w:rsid w:val="00BA33B8"/>
    <w:rsid w:val="00BA35DD"/>
    <w:rsid w:val="00BA51DF"/>
    <w:rsid w:val="00BA7D5C"/>
    <w:rsid w:val="00BB08CA"/>
    <w:rsid w:val="00BB0A61"/>
    <w:rsid w:val="00BB1B21"/>
    <w:rsid w:val="00BB21CD"/>
    <w:rsid w:val="00BB5D73"/>
    <w:rsid w:val="00BB76D5"/>
    <w:rsid w:val="00BB7FE2"/>
    <w:rsid w:val="00BC0581"/>
    <w:rsid w:val="00BC08CA"/>
    <w:rsid w:val="00BC1A92"/>
    <w:rsid w:val="00BC205F"/>
    <w:rsid w:val="00BC3FA1"/>
    <w:rsid w:val="00BC54EF"/>
    <w:rsid w:val="00BC601F"/>
    <w:rsid w:val="00BD18F5"/>
    <w:rsid w:val="00BD3464"/>
    <w:rsid w:val="00BD4B07"/>
    <w:rsid w:val="00BD75CF"/>
    <w:rsid w:val="00BD7A08"/>
    <w:rsid w:val="00BD7D7F"/>
    <w:rsid w:val="00BE0E6E"/>
    <w:rsid w:val="00BE3598"/>
    <w:rsid w:val="00BE579F"/>
    <w:rsid w:val="00BE6378"/>
    <w:rsid w:val="00BF0B69"/>
    <w:rsid w:val="00BF2F08"/>
    <w:rsid w:val="00BF2F4C"/>
    <w:rsid w:val="00BF4948"/>
    <w:rsid w:val="00BF49AA"/>
    <w:rsid w:val="00BF5975"/>
    <w:rsid w:val="00BF59E7"/>
    <w:rsid w:val="00BF7370"/>
    <w:rsid w:val="00BF7A86"/>
    <w:rsid w:val="00C01AB7"/>
    <w:rsid w:val="00C038F2"/>
    <w:rsid w:val="00C10003"/>
    <w:rsid w:val="00C11CC2"/>
    <w:rsid w:val="00C1229E"/>
    <w:rsid w:val="00C12501"/>
    <w:rsid w:val="00C137D2"/>
    <w:rsid w:val="00C15A9F"/>
    <w:rsid w:val="00C170BA"/>
    <w:rsid w:val="00C17ED4"/>
    <w:rsid w:val="00C20799"/>
    <w:rsid w:val="00C21C82"/>
    <w:rsid w:val="00C21DE2"/>
    <w:rsid w:val="00C2264B"/>
    <w:rsid w:val="00C229F8"/>
    <w:rsid w:val="00C24E42"/>
    <w:rsid w:val="00C25A05"/>
    <w:rsid w:val="00C2720C"/>
    <w:rsid w:val="00C30499"/>
    <w:rsid w:val="00C35E1A"/>
    <w:rsid w:val="00C41FDD"/>
    <w:rsid w:val="00C42E8F"/>
    <w:rsid w:val="00C437CB"/>
    <w:rsid w:val="00C50A9D"/>
    <w:rsid w:val="00C5201A"/>
    <w:rsid w:val="00C60091"/>
    <w:rsid w:val="00C60A16"/>
    <w:rsid w:val="00C60C41"/>
    <w:rsid w:val="00C618B1"/>
    <w:rsid w:val="00C61EDE"/>
    <w:rsid w:val="00C6219C"/>
    <w:rsid w:val="00C647A1"/>
    <w:rsid w:val="00C65BB7"/>
    <w:rsid w:val="00C77FBC"/>
    <w:rsid w:val="00C807C3"/>
    <w:rsid w:val="00C80ADE"/>
    <w:rsid w:val="00C8707E"/>
    <w:rsid w:val="00C877DA"/>
    <w:rsid w:val="00C909DF"/>
    <w:rsid w:val="00C90CF9"/>
    <w:rsid w:val="00C92715"/>
    <w:rsid w:val="00C93B5D"/>
    <w:rsid w:val="00C94064"/>
    <w:rsid w:val="00C946F3"/>
    <w:rsid w:val="00C96668"/>
    <w:rsid w:val="00C96E26"/>
    <w:rsid w:val="00C97FBF"/>
    <w:rsid w:val="00CA30A5"/>
    <w:rsid w:val="00CA75C9"/>
    <w:rsid w:val="00CB142C"/>
    <w:rsid w:val="00CB28E4"/>
    <w:rsid w:val="00CB4E21"/>
    <w:rsid w:val="00CB7718"/>
    <w:rsid w:val="00CC14AC"/>
    <w:rsid w:val="00CC14F9"/>
    <w:rsid w:val="00CC1F1F"/>
    <w:rsid w:val="00CC4C45"/>
    <w:rsid w:val="00CC4E7A"/>
    <w:rsid w:val="00CD0F31"/>
    <w:rsid w:val="00CD3AB5"/>
    <w:rsid w:val="00CD40E8"/>
    <w:rsid w:val="00CD4533"/>
    <w:rsid w:val="00CD55BB"/>
    <w:rsid w:val="00CD5DE3"/>
    <w:rsid w:val="00CD77D3"/>
    <w:rsid w:val="00CE23EA"/>
    <w:rsid w:val="00CE5733"/>
    <w:rsid w:val="00CE6ECC"/>
    <w:rsid w:val="00CF12B6"/>
    <w:rsid w:val="00CF15FF"/>
    <w:rsid w:val="00CF31B2"/>
    <w:rsid w:val="00CF53B3"/>
    <w:rsid w:val="00CF74F8"/>
    <w:rsid w:val="00D01DC1"/>
    <w:rsid w:val="00D053A7"/>
    <w:rsid w:val="00D10BA0"/>
    <w:rsid w:val="00D141E6"/>
    <w:rsid w:val="00D15923"/>
    <w:rsid w:val="00D17A44"/>
    <w:rsid w:val="00D20945"/>
    <w:rsid w:val="00D21DD8"/>
    <w:rsid w:val="00D321A7"/>
    <w:rsid w:val="00D34AA7"/>
    <w:rsid w:val="00D37326"/>
    <w:rsid w:val="00D42B3B"/>
    <w:rsid w:val="00D46457"/>
    <w:rsid w:val="00D473DF"/>
    <w:rsid w:val="00D50A35"/>
    <w:rsid w:val="00D52480"/>
    <w:rsid w:val="00D52837"/>
    <w:rsid w:val="00D54824"/>
    <w:rsid w:val="00D557A5"/>
    <w:rsid w:val="00D56BD2"/>
    <w:rsid w:val="00D56E41"/>
    <w:rsid w:val="00D608D3"/>
    <w:rsid w:val="00D65668"/>
    <w:rsid w:val="00D676F1"/>
    <w:rsid w:val="00D67AD3"/>
    <w:rsid w:val="00D67B23"/>
    <w:rsid w:val="00D72633"/>
    <w:rsid w:val="00D751A0"/>
    <w:rsid w:val="00D75D77"/>
    <w:rsid w:val="00D76E93"/>
    <w:rsid w:val="00D8367F"/>
    <w:rsid w:val="00D90900"/>
    <w:rsid w:val="00D92FCC"/>
    <w:rsid w:val="00D947AA"/>
    <w:rsid w:val="00D977ED"/>
    <w:rsid w:val="00DA0CF1"/>
    <w:rsid w:val="00DA1123"/>
    <w:rsid w:val="00DA1ACD"/>
    <w:rsid w:val="00DA47E1"/>
    <w:rsid w:val="00DA4949"/>
    <w:rsid w:val="00DB3A65"/>
    <w:rsid w:val="00DB4DB7"/>
    <w:rsid w:val="00DB7EBC"/>
    <w:rsid w:val="00DC15B8"/>
    <w:rsid w:val="00DC35BF"/>
    <w:rsid w:val="00DC4F1B"/>
    <w:rsid w:val="00DD1193"/>
    <w:rsid w:val="00DD26CF"/>
    <w:rsid w:val="00DD6F5F"/>
    <w:rsid w:val="00DE1DCE"/>
    <w:rsid w:val="00DE4223"/>
    <w:rsid w:val="00DE52D7"/>
    <w:rsid w:val="00DE5D05"/>
    <w:rsid w:val="00DE66B4"/>
    <w:rsid w:val="00DF1D4F"/>
    <w:rsid w:val="00DF3FFC"/>
    <w:rsid w:val="00DF636B"/>
    <w:rsid w:val="00DF7053"/>
    <w:rsid w:val="00E12264"/>
    <w:rsid w:val="00E14110"/>
    <w:rsid w:val="00E1431F"/>
    <w:rsid w:val="00E1483B"/>
    <w:rsid w:val="00E237CC"/>
    <w:rsid w:val="00E23CC0"/>
    <w:rsid w:val="00E24189"/>
    <w:rsid w:val="00E245AF"/>
    <w:rsid w:val="00E253C1"/>
    <w:rsid w:val="00E2578D"/>
    <w:rsid w:val="00E30963"/>
    <w:rsid w:val="00E30C71"/>
    <w:rsid w:val="00E33E2C"/>
    <w:rsid w:val="00E35716"/>
    <w:rsid w:val="00E36853"/>
    <w:rsid w:val="00E369E9"/>
    <w:rsid w:val="00E37744"/>
    <w:rsid w:val="00E41238"/>
    <w:rsid w:val="00E47261"/>
    <w:rsid w:val="00E51AAB"/>
    <w:rsid w:val="00E51EF3"/>
    <w:rsid w:val="00E5502D"/>
    <w:rsid w:val="00E551D1"/>
    <w:rsid w:val="00E57BDD"/>
    <w:rsid w:val="00E60E64"/>
    <w:rsid w:val="00E61120"/>
    <w:rsid w:val="00E619B7"/>
    <w:rsid w:val="00E61BAC"/>
    <w:rsid w:val="00E638A2"/>
    <w:rsid w:val="00E6460E"/>
    <w:rsid w:val="00E65492"/>
    <w:rsid w:val="00E65EB3"/>
    <w:rsid w:val="00E667EB"/>
    <w:rsid w:val="00E66924"/>
    <w:rsid w:val="00E71C78"/>
    <w:rsid w:val="00E72202"/>
    <w:rsid w:val="00E75535"/>
    <w:rsid w:val="00E76458"/>
    <w:rsid w:val="00E774E2"/>
    <w:rsid w:val="00E82E30"/>
    <w:rsid w:val="00E85EC4"/>
    <w:rsid w:val="00E87C03"/>
    <w:rsid w:val="00E91611"/>
    <w:rsid w:val="00E91D3B"/>
    <w:rsid w:val="00E9322C"/>
    <w:rsid w:val="00E9437A"/>
    <w:rsid w:val="00E95A6D"/>
    <w:rsid w:val="00E978CA"/>
    <w:rsid w:val="00EA168F"/>
    <w:rsid w:val="00EA2558"/>
    <w:rsid w:val="00EA2D3E"/>
    <w:rsid w:val="00EA33FA"/>
    <w:rsid w:val="00EA3D36"/>
    <w:rsid w:val="00EA6D1C"/>
    <w:rsid w:val="00EB28D4"/>
    <w:rsid w:val="00EB2A91"/>
    <w:rsid w:val="00EB3444"/>
    <w:rsid w:val="00EB515F"/>
    <w:rsid w:val="00EB52BD"/>
    <w:rsid w:val="00EB63D8"/>
    <w:rsid w:val="00EB64F4"/>
    <w:rsid w:val="00EC3568"/>
    <w:rsid w:val="00EC5852"/>
    <w:rsid w:val="00EC592F"/>
    <w:rsid w:val="00EC60C7"/>
    <w:rsid w:val="00EC665A"/>
    <w:rsid w:val="00ED15DA"/>
    <w:rsid w:val="00ED2A21"/>
    <w:rsid w:val="00ED34D9"/>
    <w:rsid w:val="00ED55E0"/>
    <w:rsid w:val="00ED70AB"/>
    <w:rsid w:val="00ED7637"/>
    <w:rsid w:val="00EE33E6"/>
    <w:rsid w:val="00EE5C3D"/>
    <w:rsid w:val="00EF0B50"/>
    <w:rsid w:val="00EF1027"/>
    <w:rsid w:val="00EF2732"/>
    <w:rsid w:val="00EF30A5"/>
    <w:rsid w:val="00EF34A2"/>
    <w:rsid w:val="00EF3B87"/>
    <w:rsid w:val="00F00B84"/>
    <w:rsid w:val="00F00C78"/>
    <w:rsid w:val="00F01E9F"/>
    <w:rsid w:val="00F03679"/>
    <w:rsid w:val="00F055C2"/>
    <w:rsid w:val="00F056D5"/>
    <w:rsid w:val="00F06B8A"/>
    <w:rsid w:val="00F11BAB"/>
    <w:rsid w:val="00F139AD"/>
    <w:rsid w:val="00F14B6F"/>
    <w:rsid w:val="00F20B19"/>
    <w:rsid w:val="00F20DDA"/>
    <w:rsid w:val="00F234B8"/>
    <w:rsid w:val="00F24A06"/>
    <w:rsid w:val="00F25051"/>
    <w:rsid w:val="00F25589"/>
    <w:rsid w:val="00F26BF7"/>
    <w:rsid w:val="00F32104"/>
    <w:rsid w:val="00F328FD"/>
    <w:rsid w:val="00F34B42"/>
    <w:rsid w:val="00F34CDC"/>
    <w:rsid w:val="00F352D6"/>
    <w:rsid w:val="00F35343"/>
    <w:rsid w:val="00F44174"/>
    <w:rsid w:val="00F463A6"/>
    <w:rsid w:val="00F5141C"/>
    <w:rsid w:val="00F53A5A"/>
    <w:rsid w:val="00F54FF0"/>
    <w:rsid w:val="00F620EA"/>
    <w:rsid w:val="00F630E7"/>
    <w:rsid w:val="00F648ED"/>
    <w:rsid w:val="00F661BE"/>
    <w:rsid w:val="00F67DD4"/>
    <w:rsid w:val="00F709CA"/>
    <w:rsid w:val="00F734CD"/>
    <w:rsid w:val="00F90385"/>
    <w:rsid w:val="00F938AD"/>
    <w:rsid w:val="00F94329"/>
    <w:rsid w:val="00F94CED"/>
    <w:rsid w:val="00FA0F48"/>
    <w:rsid w:val="00FA2F6F"/>
    <w:rsid w:val="00FA3329"/>
    <w:rsid w:val="00FA336C"/>
    <w:rsid w:val="00FA3F48"/>
    <w:rsid w:val="00FA4FE3"/>
    <w:rsid w:val="00FA5ADF"/>
    <w:rsid w:val="00FA5FE4"/>
    <w:rsid w:val="00FA62FB"/>
    <w:rsid w:val="00FA6954"/>
    <w:rsid w:val="00FB0F3E"/>
    <w:rsid w:val="00FB2C60"/>
    <w:rsid w:val="00FB4FBD"/>
    <w:rsid w:val="00FB7F1E"/>
    <w:rsid w:val="00FC1DD7"/>
    <w:rsid w:val="00FC1F6B"/>
    <w:rsid w:val="00FC23D3"/>
    <w:rsid w:val="00FC28F5"/>
    <w:rsid w:val="00FC3F27"/>
    <w:rsid w:val="00FC5BD1"/>
    <w:rsid w:val="00FC6CBC"/>
    <w:rsid w:val="00FC7E33"/>
    <w:rsid w:val="00FD1276"/>
    <w:rsid w:val="00FD1B4B"/>
    <w:rsid w:val="00FD4F8E"/>
    <w:rsid w:val="00FD5258"/>
    <w:rsid w:val="00FE1076"/>
    <w:rsid w:val="00FE16D2"/>
    <w:rsid w:val="00FE16DA"/>
    <w:rsid w:val="00FE2164"/>
    <w:rsid w:val="00FE4C72"/>
    <w:rsid w:val="00FE54C3"/>
    <w:rsid w:val="00FE60DE"/>
    <w:rsid w:val="00FF3F61"/>
    <w:rsid w:val="00FF54BF"/>
    <w:rsid w:val="00FF6E2D"/>
    <w:rsid w:val="020BDC96"/>
    <w:rsid w:val="03A0BC8B"/>
    <w:rsid w:val="03CDBA0D"/>
    <w:rsid w:val="049BD491"/>
    <w:rsid w:val="055A8B21"/>
    <w:rsid w:val="08096E59"/>
    <w:rsid w:val="0A1D7A40"/>
    <w:rsid w:val="0B6C0185"/>
    <w:rsid w:val="0CB6290F"/>
    <w:rsid w:val="0EB24D68"/>
    <w:rsid w:val="0ED1CEB9"/>
    <w:rsid w:val="12D30952"/>
    <w:rsid w:val="14214CE2"/>
    <w:rsid w:val="17B12240"/>
    <w:rsid w:val="18702E6D"/>
    <w:rsid w:val="18DD9193"/>
    <w:rsid w:val="19677C90"/>
    <w:rsid w:val="1BE2D4E5"/>
    <w:rsid w:val="1C7F695F"/>
    <w:rsid w:val="20634574"/>
    <w:rsid w:val="21596647"/>
    <w:rsid w:val="22B345B5"/>
    <w:rsid w:val="246900BA"/>
    <w:rsid w:val="255DF29D"/>
    <w:rsid w:val="29D0DDC3"/>
    <w:rsid w:val="2AFF199D"/>
    <w:rsid w:val="2B46AB73"/>
    <w:rsid w:val="2B86CCD6"/>
    <w:rsid w:val="2D99093B"/>
    <w:rsid w:val="2E07F675"/>
    <w:rsid w:val="2F34D99C"/>
    <w:rsid w:val="2FE135E1"/>
    <w:rsid w:val="30A73109"/>
    <w:rsid w:val="326153CB"/>
    <w:rsid w:val="3398ABEC"/>
    <w:rsid w:val="33B8C4B5"/>
    <w:rsid w:val="34A3C9AF"/>
    <w:rsid w:val="366E34DE"/>
    <w:rsid w:val="38784F05"/>
    <w:rsid w:val="39FBE4DF"/>
    <w:rsid w:val="3AE614D6"/>
    <w:rsid w:val="3D175F76"/>
    <w:rsid w:val="3DB1CEE0"/>
    <w:rsid w:val="3DE9C77B"/>
    <w:rsid w:val="3E2CF831"/>
    <w:rsid w:val="3F21B743"/>
    <w:rsid w:val="4218AE06"/>
    <w:rsid w:val="4372F53D"/>
    <w:rsid w:val="43BE124F"/>
    <w:rsid w:val="444639C5"/>
    <w:rsid w:val="44797A54"/>
    <w:rsid w:val="44B1D542"/>
    <w:rsid w:val="44F9091F"/>
    <w:rsid w:val="453BC320"/>
    <w:rsid w:val="46CF7425"/>
    <w:rsid w:val="46E3E5DA"/>
    <w:rsid w:val="4A7C7536"/>
    <w:rsid w:val="4AD4007B"/>
    <w:rsid w:val="4B4EABC0"/>
    <w:rsid w:val="4B772895"/>
    <w:rsid w:val="4D36637C"/>
    <w:rsid w:val="4DEAA9C7"/>
    <w:rsid w:val="4F2F2439"/>
    <w:rsid w:val="4F98F94E"/>
    <w:rsid w:val="515A0C7C"/>
    <w:rsid w:val="523AC464"/>
    <w:rsid w:val="53F0903C"/>
    <w:rsid w:val="5401FDE4"/>
    <w:rsid w:val="55A3B18A"/>
    <w:rsid w:val="55E3F3F5"/>
    <w:rsid w:val="57DA51FA"/>
    <w:rsid w:val="58B4274E"/>
    <w:rsid w:val="599A3B3F"/>
    <w:rsid w:val="5B83EC34"/>
    <w:rsid w:val="5CAB6A44"/>
    <w:rsid w:val="5DC5077C"/>
    <w:rsid w:val="5E3E83D1"/>
    <w:rsid w:val="5F001B17"/>
    <w:rsid w:val="6131F7ED"/>
    <w:rsid w:val="6273CD4A"/>
    <w:rsid w:val="6449DAC1"/>
    <w:rsid w:val="6860442D"/>
    <w:rsid w:val="68A73A2B"/>
    <w:rsid w:val="68F08AFF"/>
    <w:rsid w:val="6BA52E4F"/>
    <w:rsid w:val="6BDC4466"/>
    <w:rsid w:val="6C0A70D8"/>
    <w:rsid w:val="6C1F421C"/>
    <w:rsid w:val="6CD2650A"/>
    <w:rsid w:val="6CED8F71"/>
    <w:rsid w:val="6D13E4AA"/>
    <w:rsid w:val="6D9DEF0C"/>
    <w:rsid w:val="6EB13350"/>
    <w:rsid w:val="6F6F0F1C"/>
    <w:rsid w:val="6F9D3B8E"/>
    <w:rsid w:val="70A910A0"/>
    <w:rsid w:val="73FC5A60"/>
    <w:rsid w:val="74672B94"/>
    <w:rsid w:val="77B6C5C3"/>
    <w:rsid w:val="77C570E4"/>
    <w:rsid w:val="79A3497C"/>
    <w:rsid w:val="7A0F4300"/>
    <w:rsid w:val="7A9418B9"/>
    <w:rsid w:val="7DCFA2B0"/>
    <w:rsid w:val="7F02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26128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D0A"/>
    <w:pPr>
      <w:widowControl w:val="0"/>
      <w:jc w:val="both"/>
    </w:pPr>
    <w:rPr>
      <w:rFonts w:cs="Century"/>
      <w:kern w:val="2"/>
      <w:sz w:val="21"/>
      <w:szCs w:val="21"/>
    </w:rPr>
  </w:style>
  <w:style w:type="paragraph" w:styleId="1">
    <w:name w:val="heading 1"/>
    <w:basedOn w:val="a"/>
    <w:next w:val="a"/>
    <w:qFormat/>
    <w:rsid w:val="004D7A05"/>
    <w:pPr>
      <w:keepNext/>
      <w:outlineLvl w:val="0"/>
    </w:pPr>
    <w:rPr>
      <w:rFonts w:ascii="Arial" w:eastAsia="ＭＳ ゴシック" w:hAnsi="Arial" w:cs="Times New Roman"/>
      <w:bCs/>
      <w:sz w:val="24"/>
    </w:rPr>
  </w:style>
  <w:style w:type="paragraph" w:styleId="2">
    <w:name w:val="heading 2"/>
    <w:basedOn w:val="a"/>
    <w:next w:val="a"/>
    <w:qFormat/>
    <w:rsid w:val="004D7A05"/>
    <w:pPr>
      <w:keepNext/>
      <w:outlineLvl w:val="1"/>
    </w:pPr>
    <w:rPr>
      <w:rFonts w:ascii="Arial" w:eastAsia="ＭＳ ゴシック" w:hAnsi="Arial" w:cs="Times New Roman"/>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customStyle="1" w:styleId="CM18">
    <w:name w:val="CM18"/>
    <w:basedOn w:val="Default"/>
    <w:next w:val="Default"/>
    <w:rPr>
      <w:color w:val="auto"/>
    </w:rPr>
  </w:style>
  <w:style w:type="paragraph" w:customStyle="1" w:styleId="CM1">
    <w:name w:val="CM1"/>
    <w:basedOn w:val="Default"/>
    <w:next w:val="Default"/>
    <w:rPr>
      <w:color w:val="auto"/>
    </w:rPr>
  </w:style>
  <w:style w:type="paragraph" w:customStyle="1" w:styleId="CM3">
    <w:name w:val="CM3"/>
    <w:basedOn w:val="Default"/>
    <w:next w:val="Default"/>
    <w:pPr>
      <w:spacing w:line="383" w:lineRule="atLeast"/>
    </w:pPr>
    <w:rPr>
      <w:color w:val="auto"/>
    </w:rPr>
  </w:style>
  <w:style w:type="paragraph" w:customStyle="1" w:styleId="CM8">
    <w:name w:val="CM8"/>
    <w:basedOn w:val="Default"/>
    <w:next w:val="Default"/>
    <w:pPr>
      <w:spacing w:line="378" w:lineRule="atLeast"/>
    </w:pPr>
    <w:rPr>
      <w:color w:val="auto"/>
    </w:rPr>
  </w:style>
  <w:style w:type="paragraph" w:customStyle="1" w:styleId="CM7">
    <w:name w:val="CM7"/>
    <w:basedOn w:val="Default"/>
    <w:next w:val="Default"/>
    <w:pPr>
      <w:spacing w:line="380" w:lineRule="atLeast"/>
    </w:pPr>
    <w:rPr>
      <w:color w:val="auto"/>
    </w:rPr>
  </w:style>
  <w:style w:type="paragraph" w:customStyle="1" w:styleId="CM9">
    <w:name w:val="CM9"/>
    <w:basedOn w:val="Default"/>
    <w:next w:val="Default"/>
    <w:pPr>
      <w:spacing w:line="376" w:lineRule="atLeast"/>
    </w:pPr>
    <w:rPr>
      <w:color w:val="auto"/>
    </w:rPr>
  </w:style>
  <w:style w:type="paragraph" w:customStyle="1" w:styleId="CM20">
    <w:name w:val="CM20"/>
    <w:basedOn w:val="Default"/>
    <w:next w:val="Default"/>
    <w:rPr>
      <w:color w:val="auto"/>
    </w:rPr>
  </w:style>
  <w:style w:type="paragraph" w:customStyle="1" w:styleId="CM10">
    <w:name w:val="CM10"/>
    <w:basedOn w:val="Default"/>
    <w:next w:val="Default"/>
    <w:rPr>
      <w:color w:val="auto"/>
    </w:rPr>
  </w:style>
  <w:style w:type="paragraph" w:customStyle="1" w:styleId="CM19">
    <w:name w:val="CM19"/>
    <w:basedOn w:val="Default"/>
    <w:next w:val="Default"/>
    <w:rPr>
      <w:color w:val="auto"/>
    </w:rPr>
  </w:style>
  <w:style w:type="paragraph" w:customStyle="1" w:styleId="CM11">
    <w:name w:val="CM11"/>
    <w:basedOn w:val="Default"/>
    <w:next w:val="Default"/>
    <w:rPr>
      <w:color w:val="auto"/>
    </w:rPr>
  </w:style>
  <w:style w:type="paragraph" w:customStyle="1" w:styleId="CM12">
    <w:name w:val="CM12"/>
    <w:basedOn w:val="Default"/>
    <w:next w:val="Default"/>
    <w:rPr>
      <w:color w:val="auto"/>
    </w:rPr>
  </w:style>
  <w:style w:type="paragraph" w:customStyle="1" w:styleId="CM21">
    <w:name w:val="CM21"/>
    <w:basedOn w:val="Default"/>
    <w:next w:val="Default"/>
    <w:rPr>
      <w:color w:val="auto"/>
    </w:rPr>
  </w:style>
  <w:style w:type="paragraph" w:customStyle="1" w:styleId="CM22">
    <w:name w:val="CM22"/>
    <w:basedOn w:val="Default"/>
    <w:next w:val="Default"/>
    <w:rPr>
      <w:color w:val="auto"/>
    </w:rPr>
  </w:style>
  <w:style w:type="paragraph" w:customStyle="1" w:styleId="CM16">
    <w:name w:val="CM16"/>
    <w:basedOn w:val="Default"/>
    <w:next w:val="Default"/>
    <w:pPr>
      <w:spacing w:line="368" w:lineRule="atLeast"/>
    </w:pPr>
    <w:rPr>
      <w:color w:val="auto"/>
    </w:rPr>
  </w:style>
  <w:style w:type="paragraph" w:customStyle="1" w:styleId="CM17">
    <w:name w:val="CM17"/>
    <w:basedOn w:val="Default"/>
    <w:next w:val="Default"/>
    <w:pPr>
      <w:spacing w:line="376" w:lineRule="atLeast"/>
    </w:pPr>
    <w:rPr>
      <w:color w:val="auto"/>
    </w:rPr>
  </w:style>
  <w:style w:type="paragraph" w:styleId="a3">
    <w:name w:val="Document Map"/>
    <w:basedOn w:val="a"/>
    <w:semiHidden/>
    <w:rsid w:val="00AF24CF"/>
    <w:pPr>
      <w:shd w:val="clear" w:color="auto" w:fill="000080"/>
    </w:pPr>
    <w:rPr>
      <w:rFonts w:ascii="Arial" w:eastAsia="ＭＳ ゴシック" w:hAnsi="Arial" w:cs="Arial"/>
    </w:rPr>
  </w:style>
  <w:style w:type="table" w:styleId="a4">
    <w:name w:val="Table Grid"/>
    <w:basedOn w:val="a1"/>
    <w:uiPriority w:val="39"/>
    <w:rsid w:val="003C733A"/>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5F1449"/>
    <w:rPr>
      <w:color w:val="auto"/>
    </w:rPr>
  </w:style>
  <w:style w:type="paragraph" w:customStyle="1" w:styleId="CM14">
    <w:name w:val="CM14"/>
    <w:basedOn w:val="Default"/>
    <w:next w:val="Default"/>
    <w:rsid w:val="005F1449"/>
    <w:rPr>
      <w:color w:val="auto"/>
    </w:rPr>
  </w:style>
  <w:style w:type="paragraph" w:customStyle="1" w:styleId="CM15">
    <w:name w:val="CM15"/>
    <w:basedOn w:val="Default"/>
    <w:next w:val="Default"/>
    <w:rsid w:val="005F1449"/>
    <w:rPr>
      <w:color w:val="auto"/>
    </w:rPr>
  </w:style>
  <w:style w:type="paragraph" w:customStyle="1" w:styleId="CM5">
    <w:name w:val="CM5"/>
    <w:basedOn w:val="Default"/>
    <w:next w:val="Default"/>
    <w:rsid w:val="005F1449"/>
    <w:rPr>
      <w:color w:val="auto"/>
    </w:rPr>
  </w:style>
  <w:style w:type="paragraph" w:customStyle="1" w:styleId="CM4">
    <w:name w:val="CM4"/>
    <w:basedOn w:val="Default"/>
    <w:next w:val="Default"/>
    <w:rsid w:val="00841C68"/>
    <w:pPr>
      <w:spacing w:line="336" w:lineRule="atLeast"/>
    </w:pPr>
    <w:rPr>
      <w:rFonts w:cs="Times New Roman"/>
      <w:color w:val="auto"/>
    </w:rPr>
  </w:style>
  <w:style w:type="paragraph" w:customStyle="1" w:styleId="CM13">
    <w:name w:val="CM13"/>
    <w:basedOn w:val="Default"/>
    <w:next w:val="Default"/>
    <w:rsid w:val="00841C68"/>
    <w:rPr>
      <w:rFonts w:cs="Times New Roman"/>
      <w:color w:val="auto"/>
    </w:rPr>
  </w:style>
  <w:style w:type="paragraph" w:customStyle="1" w:styleId="CM6">
    <w:name w:val="CM6"/>
    <w:basedOn w:val="Default"/>
    <w:next w:val="Default"/>
    <w:rsid w:val="00841C68"/>
    <w:pPr>
      <w:spacing w:line="336" w:lineRule="atLeast"/>
    </w:pPr>
    <w:rPr>
      <w:rFonts w:cs="Times New Roman"/>
      <w:color w:val="auto"/>
    </w:rPr>
  </w:style>
  <w:style w:type="paragraph" w:customStyle="1" w:styleId="CM26">
    <w:name w:val="CM26"/>
    <w:basedOn w:val="Default"/>
    <w:next w:val="Default"/>
    <w:rsid w:val="00841C68"/>
    <w:rPr>
      <w:rFonts w:cs="Times New Roman"/>
      <w:color w:val="auto"/>
    </w:rPr>
  </w:style>
  <w:style w:type="paragraph" w:customStyle="1" w:styleId="CM27">
    <w:name w:val="CM27"/>
    <w:basedOn w:val="Default"/>
    <w:next w:val="Default"/>
    <w:rsid w:val="00841C68"/>
    <w:rPr>
      <w:rFonts w:cs="Times New Roman"/>
      <w:color w:val="auto"/>
    </w:rPr>
  </w:style>
  <w:style w:type="paragraph" w:customStyle="1" w:styleId="CM28">
    <w:name w:val="CM28"/>
    <w:basedOn w:val="Default"/>
    <w:next w:val="Default"/>
    <w:rsid w:val="00841C68"/>
    <w:rPr>
      <w:rFonts w:cs="Times New Roman"/>
      <w:color w:val="auto"/>
    </w:rPr>
  </w:style>
  <w:style w:type="paragraph" w:customStyle="1" w:styleId="a5">
    <w:name w:val="（１）"/>
    <w:basedOn w:val="a"/>
    <w:rsid w:val="004D7A05"/>
    <w:pPr>
      <w:spacing w:line="360" w:lineRule="atLeast"/>
      <w:ind w:left="284"/>
    </w:pPr>
    <w:rPr>
      <w:rFonts w:cs="Times New Roman"/>
      <w:bCs/>
      <w:szCs w:val="20"/>
    </w:rPr>
  </w:style>
  <w:style w:type="paragraph" w:customStyle="1" w:styleId="a6">
    <w:name w:val="１）見出し"/>
    <w:basedOn w:val="a"/>
    <w:rsid w:val="004D7A05"/>
    <w:pPr>
      <w:spacing w:line="360" w:lineRule="atLeast"/>
      <w:ind w:left="284"/>
    </w:pPr>
    <w:rPr>
      <w:rFonts w:ascii="ＭＳ ゴシック" w:eastAsia="ＭＳ ゴシック" w:hAnsi="ＭＳ ゴシック" w:cs="Times New Roman"/>
      <w:bCs/>
      <w:szCs w:val="20"/>
    </w:rPr>
  </w:style>
  <w:style w:type="paragraph" w:customStyle="1" w:styleId="a7">
    <w:name w:val="（１）見出し"/>
    <w:basedOn w:val="a"/>
    <w:rsid w:val="004D7A05"/>
    <w:pPr>
      <w:spacing w:line="360" w:lineRule="atLeast"/>
      <w:ind w:left="284"/>
    </w:pPr>
    <w:rPr>
      <w:rFonts w:cs="Times New Roman"/>
      <w:bCs/>
      <w:szCs w:val="20"/>
    </w:rPr>
  </w:style>
  <w:style w:type="paragraph" w:customStyle="1" w:styleId="a8">
    <w:name w:val="（１）本文"/>
    <w:basedOn w:val="a"/>
    <w:rsid w:val="004D7A05"/>
    <w:pPr>
      <w:spacing w:line="360" w:lineRule="atLeast"/>
      <w:ind w:leftChars="470" w:left="987" w:firstLine="210"/>
    </w:pPr>
    <w:rPr>
      <w:rFonts w:ascii="ＭＳ 明朝" w:hAnsi="Times New Roman" w:cs="ＭＳ 明朝"/>
      <w:bCs/>
      <w:szCs w:val="20"/>
    </w:rPr>
  </w:style>
  <w:style w:type="paragraph" w:styleId="a9">
    <w:name w:val="footer"/>
    <w:basedOn w:val="a"/>
    <w:link w:val="aa"/>
    <w:rsid w:val="004D7A05"/>
    <w:pPr>
      <w:tabs>
        <w:tab w:val="center" w:pos="4252"/>
        <w:tab w:val="right" w:pos="8504"/>
      </w:tabs>
      <w:snapToGrid w:val="0"/>
    </w:pPr>
    <w:rPr>
      <w:rFonts w:cs="Times New Roman"/>
      <w:szCs w:val="20"/>
    </w:rPr>
  </w:style>
  <w:style w:type="character" w:styleId="ab">
    <w:name w:val="page number"/>
    <w:basedOn w:val="a0"/>
    <w:rsid w:val="004D7A05"/>
  </w:style>
  <w:style w:type="paragraph" w:customStyle="1" w:styleId="ac">
    <w:name w:val="一太郎"/>
    <w:rsid w:val="00591C21"/>
    <w:pPr>
      <w:widowControl w:val="0"/>
      <w:wordWrap w:val="0"/>
      <w:autoSpaceDE w:val="0"/>
      <w:autoSpaceDN w:val="0"/>
      <w:adjustRightInd w:val="0"/>
      <w:spacing w:line="375" w:lineRule="exact"/>
      <w:jc w:val="both"/>
    </w:pPr>
    <w:rPr>
      <w:rFonts w:cs="ＭＳ 明朝"/>
      <w:sz w:val="21"/>
      <w:szCs w:val="21"/>
    </w:rPr>
  </w:style>
  <w:style w:type="paragraph" w:styleId="ad">
    <w:name w:val="header"/>
    <w:basedOn w:val="a"/>
    <w:rsid w:val="00B556EC"/>
    <w:pPr>
      <w:tabs>
        <w:tab w:val="center" w:pos="4252"/>
        <w:tab w:val="right" w:pos="8504"/>
      </w:tabs>
      <w:snapToGrid w:val="0"/>
    </w:pPr>
  </w:style>
  <w:style w:type="character" w:styleId="ae">
    <w:name w:val="annotation reference"/>
    <w:semiHidden/>
    <w:rsid w:val="00393092"/>
    <w:rPr>
      <w:sz w:val="18"/>
      <w:szCs w:val="18"/>
    </w:rPr>
  </w:style>
  <w:style w:type="paragraph" w:styleId="af">
    <w:name w:val="annotation text"/>
    <w:basedOn w:val="a"/>
    <w:semiHidden/>
    <w:rsid w:val="00393092"/>
    <w:pPr>
      <w:jc w:val="left"/>
    </w:pPr>
  </w:style>
  <w:style w:type="paragraph" w:styleId="af0">
    <w:name w:val="annotation subject"/>
    <w:basedOn w:val="af"/>
    <w:next w:val="af"/>
    <w:semiHidden/>
    <w:rsid w:val="00393092"/>
    <w:rPr>
      <w:b/>
      <w:bCs/>
    </w:rPr>
  </w:style>
  <w:style w:type="paragraph" w:styleId="af1">
    <w:name w:val="Balloon Text"/>
    <w:basedOn w:val="a"/>
    <w:semiHidden/>
    <w:rsid w:val="00393092"/>
    <w:rPr>
      <w:rFonts w:ascii="Arial" w:eastAsia="ＭＳ ゴシック" w:hAnsi="Arial" w:cs="Times New Roman"/>
      <w:sz w:val="18"/>
      <w:szCs w:val="18"/>
    </w:rPr>
  </w:style>
  <w:style w:type="paragraph" w:styleId="af2">
    <w:name w:val="Closing"/>
    <w:basedOn w:val="a"/>
    <w:link w:val="af3"/>
    <w:uiPriority w:val="99"/>
    <w:unhideWhenUsed/>
    <w:rsid w:val="00820F37"/>
    <w:pPr>
      <w:jc w:val="right"/>
    </w:pPr>
    <w:rPr>
      <w:rFonts w:ascii="ＭＳ 明朝" w:hAnsi="ＭＳ 明朝"/>
      <w:kern w:val="0"/>
      <w:sz w:val="22"/>
      <w:szCs w:val="22"/>
    </w:rPr>
  </w:style>
  <w:style w:type="character" w:customStyle="1" w:styleId="af3">
    <w:name w:val="結語 (文字)"/>
    <w:link w:val="af2"/>
    <w:uiPriority w:val="99"/>
    <w:rsid w:val="00820F37"/>
    <w:rPr>
      <w:rFonts w:ascii="ＭＳ 明朝" w:hAnsi="ＭＳ 明朝" w:cs="Century"/>
      <w:sz w:val="22"/>
      <w:szCs w:val="22"/>
    </w:rPr>
  </w:style>
  <w:style w:type="paragraph" w:styleId="af4">
    <w:name w:val="Note Heading"/>
    <w:basedOn w:val="a"/>
    <w:next w:val="a"/>
    <w:link w:val="af5"/>
    <w:uiPriority w:val="99"/>
    <w:unhideWhenUsed/>
    <w:rsid w:val="000001B7"/>
    <w:pPr>
      <w:jc w:val="center"/>
    </w:pPr>
    <w:rPr>
      <w:rFonts w:ascii="ＭＳ Ｐ明朝" w:eastAsia="ＭＳ Ｐ明朝" w:hAnsi="ＭＳ Ｐ明朝"/>
      <w:sz w:val="22"/>
      <w:szCs w:val="22"/>
    </w:rPr>
  </w:style>
  <w:style w:type="character" w:customStyle="1" w:styleId="af5">
    <w:name w:val="記 (文字)"/>
    <w:link w:val="af4"/>
    <w:uiPriority w:val="99"/>
    <w:rsid w:val="000001B7"/>
    <w:rPr>
      <w:rFonts w:ascii="ＭＳ Ｐ明朝" w:eastAsia="ＭＳ Ｐ明朝" w:hAnsi="ＭＳ Ｐ明朝" w:cs="Century"/>
      <w:kern w:val="2"/>
      <w:sz w:val="22"/>
      <w:szCs w:val="22"/>
    </w:rPr>
  </w:style>
  <w:style w:type="paragraph" w:styleId="af6">
    <w:name w:val="List Paragraph"/>
    <w:basedOn w:val="a"/>
    <w:uiPriority w:val="34"/>
    <w:qFormat/>
    <w:rsid w:val="0036215B"/>
    <w:pPr>
      <w:ind w:leftChars="400" w:left="840"/>
    </w:pPr>
    <w:rPr>
      <w:rFonts w:ascii="ＭＳ 明朝" w:cs="Times New Roman"/>
      <w:sz w:val="22"/>
      <w:szCs w:val="22"/>
    </w:rPr>
  </w:style>
  <w:style w:type="character" w:customStyle="1" w:styleId="aa">
    <w:name w:val="フッター (文字)"/>
    <w:basedOn w:val="a0"/>
    <w:link w:val="a9"/>
    <w:rsid w:val="000E2F9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485120">
      <w:bodyDiv w:val="1"/>
      <w:marLeft w:val="0"/>
      <w:marRight w:val="0"/>
      <w:marTop w:val="0"/>
      <w:marBottom w:val="0"/>
      <w:divBdr>
        <w:top w:val="none" w:sz="0" w:space="0" w:color="auto"/>
        <w:left w:val="none" w:sz="0" w:space="0" w:color="auto"/>
        <w:bottom w:val="none" w:sz="0" w:space="0" w:color="auto"/>
        <w:right w:val="none" w:sz="0" w:space="0" w:color="auto"/>
      </w:divBdr>
    </w:div>
    <w:div w:id="1372533061">
      <w:bodyDiv w:val="1"/>
      <w:marLeft w:val="0"/>
      <w:marRight w:val="0"/>
      <w:marTop w:val="0"/>
      <w:marBottom w:val="0"/>
      <w:divBdr>
        <w:top w:val="none" w:sz="0" w:space="0" w:color="auto"/>
        <w:left w:val="none" w:sz="0" w:space="0" w:color="auto"/>
        <w:bottom w:val="none" w:sz="0" w:space="0" w:color="auto"/>
        <w:right w:val="none" w:sz="0" w:space="0" w:color="auto"/>
      </w:divBdr>
    </w:div>
    <w:div w:id="1758093719">
      <w:bodyDiv w:val="1"/>
      <w:marLeft w:val="0"/>
      <w:marRight w:val="0"/>
      <w:marTop w:val="0"/>
      <w:marBottom w:val="0"/>
      <w:divBdr>
        <w:top w:val="none" w:sz="0" w:space="0" w:color="auto"/>
        <w:left w:val="none" w:sz="0" w:space="0" w:color="auto"/>
        <w:bottom w:val="none" w:sz="0" w:space="0" w:color="auto"/>
        <w:right w:val="none" w:sz="0" w:space="0" w:color="auto"/>
      </w:divBdr>
    </w:div>
    <w:div w:id="1832671510">
      <w:bodyDiv w:val="1"/>
      <w:marLeft w:val="0"/>
      <w:marRight w:val="0"/>
      <w:marTop w:val="0"/>
      <w:marBottom w:val="0"/>
      <w:divBdr>
        <w:top w:val="none" w:sz="0" w:space="0" w:color="auto"/>
        <w:left w:val="none" w:sz="0" w:space="0" w:color="auto"/>
        <w:bottom w:val="none" w:sz="0" w:space="0" w:color="auto"/>
        <w:right w:val="none" w:sz="0" w:space="0" w:color="auto"/>
      </w:divBdr>
    </w:div>
    <w:div w:id="2031762588">
      <w:bodyDiv w:val="1"/>
      <w:marLeft w:val="0"/>
      <w:marRight w:val="0"/>
      <w:marTop w:val="0"/>
      <w:marBottom w:val="0"/>
      <w:divBdr>
        <w:top w:val="none" w:sz="0" w:space="0" w:color="auto"/>
        <w:left w:val="none" w:sz="0" w:space="0" w:color="auto"/>
        <w:bottom w:val="none" w:sz="0" w:space="0" w:color="auto"/>
        <w:right w:val="none" w:sz="0" w:space="0" w:color="auto"/>
      </w:divBdr>
    </w:div>
    <w:div w:id="2120753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D2E3-1A05-4494-824F-41813E36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102</Characters>
  <Application>Microsoft Office Word</Application>
  <DocSecurity>0</DocSecurity>
  <Lines>1</Lines>
  <Paragraphs>1</Paragraphs>
  <ScaleCrop>false</ScaleCrop>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5T01:49:00Z</dcterms:created>
  <dcterms:modified xsi:type="dcterms:W3CDTF">2024-05-15T01:49:00Z</dcterms:modified>
</cp:coreProperties>
</file>